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46493" w14:textId="7E712B12" w:rsidR="00F55923" w:rsidRPr="0027360A" w:rsidRDefault="00A16760" w:rsidP="00F55923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7A004F" wp14:editId="56285347">
                <wp:simplePos x="0" y="0"/>
                <wp:positionH relativeFrom="margin">
                  <wp:posOffset>-259080</wp:posOffset>
                </wp:positionH>
                <wp:positionV relativeFrom="paragraph">
                  <wp:posOffset>-352425</wp:posOffset>
                </wp:positionV>
                <wp:extent cx="5287617" cy="620395"/>
                <wp:effectExtent l="0" t="0" r="0" b="825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7617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EAA79" w14:textId="2DF87EE8" w:rsidR="00597590" w:rsidRPr="00A16760" w:rsidRDefault="00597590" w:rsidP="00B42650">
                            <w:pPr>
                              <w:jc w:val="center"/>
                              <w:rPr>
                                <w:rFonts w:ascii="Heebo Light" w:hAnsi="Heebo Light" w:cs="Heebo Light"/>
                                <w:color w:val="FFFFFF" w:themeColor="background1"/>
                                <w:sz w:val="72"/>
                                <w:szCs w:val="72"/>
                                <w:lang w:val="fr-MA"/>
                              </w:rPr>
                            </w:pPr>
                            <w:r>
                              <w:rPr>
                                <w:rFonts w:ascii="Heebo Light" w:hAnsi="Heebo Light" w:cs="Heebo Light"/>
                                <w:color w:val="FFFFFF" w:themeColor="background1"/>
                                <w:sz w:val="72"/>
                                <w:szCs w:val="72"/>
                                <w:lang w:val="fr-MA"/>
                              </w:rPr>
                              <w:t>Abdallah Oube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A004F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-20.4pt;margin-top:-27.75pt;width:416.35pt;height:48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" filled="f" stroked="f">
                <v:textbox>
                  <w:txbxContent>
                    <w:p w14:paraId="005EAA79" w14:textId="2DF87EE8" w:rsidR="00597590" w:rsidRPr="00A16760" w:rsidRDefault="00597590" w:rsidP="00B42650">
                      <w:pPr>
                        <w:jc w:val="center"/>
                        <w:rPr>
                          <w:rFonts w:ascii="Heebo Light" w:hAnsi="Heebo Light" w:cs="Heebo Light"/>
                          <w:color w:val="FFFFFF" w:themeColor="background1"/>
                          <w:sz w:val="72"/>
                          <w:szCs w:val="72"/>
                          <w:lang w:val="fr-MA"/>
                        </w:rPr>
                      </w:pPr>
                      <w:r>
                        <w:rPr>
                          <w:rFonts w:ascii="Heebo Light" w:hAnsi="Heebo Light" w:cs="Heebo Light"/>
                          <w:color w:val="FFFFFF" w:themeColor="background1"/>
                          <w:sz w:val="72"/>
                          <w:szCs w:val="72"/>
                          <w:lang w:val="fr-MA"/>
                        </w:rPr>
                        <w:t>Abdallah Oubel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2A8A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271B4B4" wp14:editId="0BA61F9A">
                <wp:simplePos x="0" y="0"/>
                <wp:positionH relativeFrom="page">
                  <wp:posOffset>3341053</wp:posOffset>
                </wp:positionH>
                <wp:positionV relativeFrom="paragraph">
                  <wp:posOffset>-5505488</wp:posOffset>
                </wp:positionV>
                <wp:extent cx="2125373" cy="10871200"/>
                <wp:effectExtent l="8573" t="0" r="0" b="0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25373" cy="10871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C5B97F" w14:textId="77777777" w:rsidR="00597590" w:rsidRPr="00F37A00" w:rsidRDefault="00597590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D6A2536" w14:textId="77777777" w:rsidR="00597590" w:rsidRPr="00F37A00" w:rsidRDefault="00597590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C226DEC" w14:textId="77777777" w:rsidR="00597590" w:rsidRPr="00F37A00" w:rsidRDefault="00597590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FDFC063" w14:textId="77777777" w:rsidR="00597590" w:rsidRPr="00F37A00" w:rsidRDefault="00597590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5E48501" w14:textId="77777777" w:rsidR="00597590" w:rsidRPr="00F37A00" w:rsidRDefault="00597590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ACF7F0F" w14:textId="77777777" w:rsidR="00597590" w:rsidRPr="00F37A00" w:rsidRDefault="00597590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54A3A7D" w14:textId="77777777" w:rsidR="00597590" w:rsidRPr="00F37A00" w:rsidRDefault="00597590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BB2B7A8" w14:textId="77777777" w:rsidR="00597590" w:rsidRPr="00F37A00" w:rsidRDefault="00597590" w:rsidP="00F55923"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23C979A" w14:textId="77777777" w:rsidR="00597590" w:rsidRPr="00F37A00" w:rsidRDefault="00597590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90B441" w14:textId="77777777" w:rsidR="00597590" w:rsidRPr="00F37A00" w:rsidRDefault="00597590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5FFC21" w14:textId="77777777" w:rsidR="00597590" w:rsidRPr="00F37A00" w:rsidRDefault="00597590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05841A7" w14:textId="77777777" w:rsidR="00597590" w:rsidRPr="00F37A00" w:rsidRDefault="00597590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4DB57F8" w14:textId="77777777" w:rsidR="00597590" w:rsidRPr="00F37A00" w:rsidRDefault="00597590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CA96B2" w14:textId="77777777" w:rsidR="00597590" w:rsidRPr="00F37A00" w:rsidRDefault="00597590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003D6B9" w14:textId="77777777" w:rsidR="00597590" w:rsidRPr="00F37A00" w:rsidRDefault="00597590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1E51498E" w14:textId="77777777" w:rsidR="00597590" w:rsidRPr="00F37A00" w:rsidRDefault="00597590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7F97F7" w14:textId="77777777" w:rsidR="00597590" w:rsidRPr="00F37A00" w:rsidRDefault="00597590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1B4B4" id="Rectangle 69" o:spid="_x0000_s1027" style="position:absolute;margin-left:263.1pt;margin-top:-433.5pt;width:167.35pt;height:856pt;rotation:-90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" fillcolor="#404040 [2429]" stroked="f">
                <v:textbox>
                  <w:txbxContent>
                    <w:p w14:paraId="65C5B97F" w14:textId="77777777" w:rsidR="00597590" w:rsidRPr="00F37A00" w:rsidRDefault="00597590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D6A2536" w14:textId="77777777" w:rsidR="00597590" w:rsidRPr="00F37A00" w:rsidRDefault="00597590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C226DEC" w14:textId="77777777" w:rsidR="00597590" w:rsidRPr="00F37A00" w:rsidRDefault="00597590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FDFC063" w14:textId="77777777" w:rsidR="00597590" w:rsidRPr="00F37A00" w:rsidRDefault="00597590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5E48501" w14:textId="77777777" w:rsidR="00597590" w:rsidRPr="00F37A00" w:rsidRDefault="00597590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ACF7F0F" w14:textId="77777777" w:rsidR="00597590" w:rsidRPr="00F37A00" w:rsidRDefault="00597590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54A3A7D" w14:textId="77777777" w:rsidR="00597590" w:rsidRPr="00F37A00" w:rsidRDefault="00597590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BB2B7A8" w14:textId="77777777" w:rsidR="00597590" w:rsidRPr="00F37A00" w:rsidRDefault="00597590" w:rsidP="00F55923"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23C979A" w14:textId="77777777" w:rsidR="00597590" w:rsidRPr="00F37A00" w:rsidRDefault="00597590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990B441" w14:textId="77777777" w:rsidR="00597590" w:rsidRPr="00F37A00" w:rsidRDefault="00597590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F5FFC21" w14:textId="77777777" w:rsidR="00597590" w:rsidRPr="00F37A00" w:rsidRDefault="00597590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05841A7" w14:textId="77777777" w:rsidR="00597590" w:rsidRPr="00F37A00" w:rsidRDefault="00597590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4DB57F8" w14:textId="77777777" w:rsidR="00597590" w:rsidRPr="00F37A00" w:rsidRDefault="00597590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0DCA96B2" w14:textId="77777777" w:rsidR="00597590" w:rsidRPr="00F37A00" w:rsidRDefault="00597590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3003D6B9" w14:textId="77777777" w:rsidR="00597590" w:rsidRPr="00F37A00" w:rsidRDefault="00597590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1E51498E" w14:textId="77777777" w:rsidR="00597590" w:rsidRPr="00F37A00" w:rsidRDefault="00597590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F7F97F7" w14:textId="77777777" w:rsidR="00597590" w:rsidRPr="00F37A00" w:rsidRDefault="00597590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55923" w:rsidRPr="00B532C5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B7D99E" wp14:editId="277EE395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EFB16" w14:textId="77777777" w:rsidR="00597590" w:rsidRPr="003B080B" w:rsidRDefault="00597590" w:rsidP="00F55923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38732793" w14:textId="77777777" w:rsidR="00597590" w:rsidRPr="003B080B" w:rsidRDefault="00597590" w:rsidP="00F55923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34C20F2A" w14:textId="77777777" w:rsidR="00597590" w:rsidRPr="00E319E2" w:rsidRDefault="00597590" w:rsidP="00F55923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13CC9328" w14:textId="77777777" w:rsidR="00597590" w:rsidRPr="003B080B" w:rsidRDefault="00597590" w:rsidP="00F55923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2A36114B" w14:textId="77777777" w:rsidR="00597590" w:rsidRPr="003B080B" w:rsidRDefault="00597590" w:rsidP="00F55923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7D99E" id="Rectangle 45" o:spid="_x0000_s1028" style="position:absolute;margin-left:-41.2pt;margin-top:793.15pt;width:188.55pt;height:12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" stroked="f">
                <v:textbox>
                  <w:txbxContent>
                    <w:p w14:paraId="0E7EFB16" w14:textId="77777777" w:rsidR="00597590" w:rsidRPr="003B080B" w:rsidRDefault="00597590" w:rsidP="00F55923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38732793" w14:textId="77777777" w:rsidR="00597590" w:rsidRPr="003B080B" w:rsidRDefault="00597590" w:rsidP="00F55923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34C20F2A" w14:textId="77777777" w:rsidR="00597590" w:rsidRPr="00E319E2" w:rsidRDefault="00597590" w:rsidP="00F55923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13CC9328" w14:textId="77777777" w:rsidR="00597590" w:rsidRPr="003B080B" w:rsidRDefault="00597590" w:rsidP="00F55923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2A36114B" w14:textId="77777777" w:rsidR="00597590" w:rsidRPr="003B080B" w:rsidRDefault="00597590" w:rsidP="00F55923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55923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D3C341" wp14:editId="49ED82F3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9755" cy="48768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703E7" w14:textId="77777777" w:rsidR="00597590" w:rsidRDefault="00597590" w:rsidP="00F55923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293C35">
                              <w:fldChar w:fldCharType="begin"/>
                            </w:r>
                            <w:r w:rsidR="00293C3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93C35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fldChar w:fldCharType="separate"/>
                            </w:r>
                            <w:r w:rsidR="00000000">
                              <w:pict w14:anchorId="3EEE0EB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05pt;height:31.05pt">
                                  <v:imagedata r:id="rId8" r:href="rId9" gain="109227f"/>
                                </v:shape>
                              </w:pict>
                            </w:r>
                            <w:r w:rsidR="00000000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 w:rsidR="00293C35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3C341" id="Text Box 231" o:spid="_x0000_s1029" type="#_x0000_t202" style="position:absolute;margin-left:-65.6pt;margin-top:813.95pt;width:45.65pt;height:38.4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" filled="f" stroked="f">
                <v:textbox style="mso-fit-shape-to-text:t">
                  <w:txbxContent>
                    <w:p w14:paraId="4DB703E7" w14:textId="77777777" w:rsidR="00597590" w:rsidRDefault="00597590" w:rsidP="00F55923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293C35">
                        <w:fldChar w:fldCharType="begin"/>
                      </w:r>
                      <w:r w:rsidR="00293C35">
                        <w:instrText xml:space="preserve"> INCLUDEPICTURE  "https://lh3.googleusercontent.com/-zZva6319EVE/AAAAAAAAAAI/AAAAAAAAAAA/zKFGBYMviqc/photo.jpg" \* MERGEFORMATINET </w:instrText>
                      </w:r>
                      <w:r w:rsidR="00293C35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000000">
                        <w:fldChar w:fldCharType="begin"/>
                      </w:r>
                      <w:r w:rsidR="00000000"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fldChar w:fldCharType="separate"/>
                      </w:r>
                      <w:r w:rsidR="00000000">
                        <w:pict w14:anchorId="3EEE0EB5">
                          <v:shape id="_x0000_i1026" type="#_x0000_t75" style="width:31.05pt;height:31.05pt">
                            <v:imagedata r:id="rId8" r:href="rId10" gain="109227f"/>
                          </v:shape>
                        </w:pict>
                      </w:r>
                      <w:r w:rsidR="00000000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 w:rsidR="00293C35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F55923" w:rsidRPr="0027360A">
        <w:rPr>
          <w:rFonts w:asciiTheme="minorHAnsi" w:hAnsiTheme="minorHAnsi" w:cstheme="minorHAnsi"/>
          <w:lang w:val="fr-FR"/>
        </w:rPr>
        <w:t xml:space="preserve"> </w:t>
      </w:r>
    </w:p>
    <w:p w14:paraId="420339AA" w14:textId="37E2FF34" w:rsidR="00F55923" w:rsidRPr="0027360A" w:rsidRDefault="00A16760" w:rsidP="00F55923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6F44A4" wp14:editId="73F735E0">
                <wp:simplePos x="0" y="0"/>
                <wp:positionH relativeFrom="page">
                  <wp:posOffset>916305</wp:posOffset>
                </wp:positionH>
                <wp:positionV relativeFrom="paragraph">
                  <wp:posOffset>144780</wp:posOffset>
                </wp:positionV>
                <wp:extent cx="5343277" cy="435429"/>
                <wp:effectExtent l="0" t="0" r="0" b="3175"/>
                <wp:wrapNone/>
                <wp:docPr id="86" name="Cuadro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277" cy="4354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9DC90" w14:textId="612E83D9" w:rsidR="00597590" w:rsidRPr="00173781" w:rsidRDefault="00597590" w:rsidP="00B42650">
                            <w:pPr>
                              <w:jc w:val="center"/>
                              <w:rPr>
                                <w:rFonts w:ascii="Heebo Thin" w:hAnsi="Heebo Thin" w:cs="Heebo Thi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16760">
                              <w:rPr>
                                <w:rFonts w:ascii="Heebo Thin" w:hAnsi="Heebo Thin" w:cs="Heebo Thi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Étudiant en </w:t>
                            </w:r>
                            <w:r>
                              <w:rPr>
                                <w:rFonts w:ascii="Heebo Thin" w:hAnsi="Heebo Thin" w:cs="Heebo Thin"/>
                                <w:color w:val="FFFFFF" w:themeColor="background1"/>
                                <w:sz w:val="36"/>
                                <w:szCs w:val="36"/>
                              </w:rPr>
                              <w:t>deuxième</w:t>
                            </w:r>
                            <w:r w:rsidRPr="00A16760">
                              <w:rPr>
                                <w:rFonts w:ascii="Heebo Thin" w:hAnsi="Heebo Thin" w:cs="Heebo Thi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année DUT Informa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F44A4" id="Cuadro de texto 86" o:spid="_x0000_s1030" type="#_x0000_t202" style="position:absolute;margin-left:72.15pt;margin-top:11.4pt;width:420.75pt;height:34.3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" filled="f" stroked="f">
                <v:textbox>
                  <w:txbxContent>
                    <w:p w14:paraId="0829DC90" w14:textId="612E83D9" w:rsidR="00597590" w:rsidRPr="00173781" w:rsidRDefault="00597590" w:rsidP="00B42650">
                      <w:pPr>
                        <w:jc w:val="center"/>
                        <w:rPr>
                          <w:rFonts w:ascii="Heebo Thin" w:hAnsi="Heebo Thin" w:cs="Heebo Thin"/>
                          <w:color w:val="FFFFFF" w:themeColor="background1"/>
                          <w:sz w:val="36"/>
                          <w:szCs w:val="36"/>
                        </w:rPr>
                      </w:pPr>
                      <w:r w:rsidRPr="00A16760">
                        <w:rPr>
                          <w:rFonts w:ascii="Heebo Thin" w:hAnsi="Heebo Thin" w:cs="Heebo Thin"/>
                          <w:color w:val="FFFFFF" w:themeColor="background1"/>
                          <w:sz w:val="36"/>
                          <w:szCs w:val="36"/>
                        </w:rPr>
                        <w:t xml:space="preserve">Étudiant en </w:t>
                      </w:r>
                      <w:r>
                        <w:rPr>
                          <w:rFonts w:ascii="Heebo Thin" w:hAnsi="Heebo Thin" w:cs="Heebo Thin"/>
                          <w:color w:val="FFFFFF" w:themeColor="background1"/>
                          <w:sz w:val="36"/>
                          <w:szCs w:val="36"/>
                        </w:rPr>
                        <w:t>deuxième</w:t>
                      </w:r>
                      <w:r w:rsidRPr="00A16760">
                        <w:rPr>
                          <w:rFonts w:ascii="Heebo Thin" w:hAnsi="Heebo Thin" w:cs="Heebo Thin"/>
                          <w:color w:val="FFFFFF" w:themeColor="background1"/>
                          <w:sz w:val="36"/>
                          <w:szCs w:val="36"/>
                        </w:rPr>
                        <w:t xml:space="preserve"> année DUT Informatiqu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0C7F591" w14:textId="2B4B1CAF" w:rsidR="00F55923" w:rsidRPr="0027360A" w:rsidRDefault="0065537E" w:rsidP="00F55923">
      <w:pPr>
        <w:rPr>
          <w:noProof/>
          <w:lang w:val="fr-FR" w:eastAsia="es-ES_tradnl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EB7A4E4" wp14:editId="40C8D471">
                <wp:simplePos x="0" y="0"/>
                <wp:positionH relativeFrom="page">
                  <wp:posOffset>0</wp:posOffset>
                </wp:positionH>
                <wp:positionV relativeFrom="paragraph">
                  <wp:posOffset>191135</wp:posOffset>
                </wp:positionV>
                <wp:extent cx="2601595" cy="10871200"/>
                <wp:effectExtent l="0" t="0" r="8255" b="6350"/>
                <wp:wrapNone/>
                <wp:docPr id="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1595" cy="10871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A2C18C" w14:textId="77777777" w:rsidR="00597590" w:rsidRPr="00F37A00" w:rsidRDefault="00597590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6E813B7" w14:textId="77777777" w:rsidR="00597590" w:rsidRPr="00F37A00" w:rsidRDefault="00597590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4936FC" w14:textId="77777777" w:rsidR="00597590" w:rsidRPr="00F37A00" w:rsidRDefault="00597590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3CF43C8" w14:textId="77777777" w:rsidR="00597590" w:rsidRPr="00F37A00" w:rsidRDefault="00597590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1680827" w14:textId="77777777" w:rsidR="00597590" w:rsidRPr="00F37A00" w:rsidRDefault="00597590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F0D985B" w14:textId="77777777" w:rsidR="00597590" w:rsidRPr="00F37A00" w:rsidRDefault="00597590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79AD33E" w14:textId="77777777" w:rsidR="00597590" w:rsidRPr="00F37A00" w:rsidRDefault="00597590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9A6D8DA" w14:textId="77777777" w:rsidR="00597590" w:rsidRPr="00F37A00" w:rsidRDefault="00597590" w:rsidP="00F55923"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0D9E940" w14:textId="77777777" w:rsidR="00597590" w:rsidRPr="00F37A00" w:rsidRDefault="00597590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D63616" w14:textId="77777777" w:rsidR="00597590" w:rsidRPr="00F37A00" w:rsidRDefault="00597590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EE5AACF" w14:textId="77777777" w:rsidR="00597590" w:rsidRPr="00F37A00" w:rsidRDefault="00597590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BD67F40" w14:textId="77777777" w:rsidR="00597590" w:rsidRPr="00F37A00" w:rsidRDefault="00597590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EDC68A2" w14:textId="77777777" w:rsidR="00597590" w:rsidRPr="00F37A00" w:rsidRDefault="00597590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A6D309" w14:textId="13664EE6" w:rsidR="00597590" w:rsidRPr="00F37A00" w:rsidRDefault="00597590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2FAE558" w14:textId="77777777" w:rsidR="00597590" w:rsidRPr="00F37A00" w:rsidRDefault="00597590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1E3D6272" w14:textId="77777777" w:rsidR="00597590" w:rsidRPr="00F37A00" w:rsidRDefault="00597590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3F68475" w14:textId="77777777" w:rsidR="00597590" w:rsidRPr="00F37A00" w:rsidRDefault="00597590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7A4E4" id="_x0000_s1031" style="position:absolute;margin-left:0;margin-top:15.05pt;width:204.85pt;height:856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" fillcolor="#f2f2f2 [3052]" stroked="f">
                <v:textbox>
                  <w:txbxContent>
                    <w:p w14:paraId="68A2C18C" w14:textId="77777777" w:rsidR="00597590" w:rsidRPr="00F37A00" w:rsidRDefault="00597590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6E813B7" w14:textId="77777777" w:rsidR="00597590" w:rsidRPr="00F37A00" w:rsidRDefault="00597590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04936FC" w14:textId="77777777" w:rsidR="00597590" w:rsidRPr="00F37A00" w:rsidRDefault="00597590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3CF43C8" w14:textId="77777777" w:rsidR="00597590" w:rsidRPr="00F37A00" w:rsidRDefault="00597590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1680827" w14:textId="77777777" w:rsidR="00597590" w:rsidRPr="00F37A00" w:rsidRDefault="00597590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F0D985B" w14:textId="77777777" w:rsidR="00597590" w:rsidRPr="00F37A00" w:rsidRDefault="00597590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79AD33E" w14:textId="77777777" w:rsidR="00597590" w:rsidRPr="00F37A00" w:rsidRDefault="00597590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09A6D8DA" w14:textId="77777777" w:rsidR="00597590" w:rsidRPr="00F37A00" w:rsidRDefault="00597590" w:rsidP="00F55923"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0D9E940" w14:textId="77777777" w:rsidR="00597590" w:rsidRPr="00F37A00" w:rsidRDefault="00597590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2D63616" w14:textId="77777777" w:rsidR="00597590" w:rsidRPr="00F37A00" w:rsidRDefault="00597590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0EE5AACF" w14:textId="77777777" w:rsidR="00597590" w:rsidRPr="00F37A00" w:rsidRDefault="00597590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BD67F40" w14:textId="77777777" w:rsidR="00597590" w:rsidRPr="00F37A00" w:rsidRDefault="00597590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0EDC68A2" w14:textId="77777777" w:rsidR="00597590" w:rsidRPr="00F37A00" w:rsidRDefault="00597590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38A6D309" w14:textId="13664EE6" w:rsidR="00597590" w:rsidRPr="00F37A00" w:rsidRDefault="00597590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2FAE558" w14:textId="77777777" w:rsidR="00597590" w:rsidRPr="00F37A00" w:rsidRDefault="00597590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1E3D6272" w14:textId="77777777" w:rsidR="00597590" w:rsidRPr="00F37A00" w:rsidRDefault="00597590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33F68475" w14:textId="77777777" w:rsidR="00597590" w:rsidRPr="00F37A00" w:rsidRDefault="00597590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224881A" w14:textId="4950C0D2" w:rsidR="00F55923" w:rsidRPr="0027360A" w:rsidRDefault="00F55923" w:rsidP="00F55923">
      <w:pPr>
        <w:jc w:val="center"/>
        <w:rPr>
          <w:rFonts w:asciiTheme="minorHAnsi" w:hAnsiTheme="minorHAnsi" w:cstheme="minorHAnsi"/>
          <w:lang w:val="fr-FR"/>
        </w:rPr>
      </w:pPr>
    </w:p>
    <w:p w14:paraId="2E8631C7" w14:textId="57F214E3" w:rsidR="00F55923" w:rsidRPr="0027360A" w:rsidRDefault="00F55923" w:rsidP="00F55923">
      <w:pPr>
        <w:rPr>
          <w:rFonts w:asciiTheme="minorHAnsi" w:hAnsiTheme="minorHAnsi" w:cstheme="minorHAnsi"/>
          <w:lang w:val="fr-FR"/>
        </w:rPr>
      </w:pPr>
    </w:p>
    <w:p w14:paraId="6D305B15" w14:textId="02CA4FD2" w:rsidR="00F55923" w:rsidRPr="0027360A" w:rsidRDefault="00F55923" w:rsidP="00F55923">
      <w:pPr>
        <w:rPr>
          <w:rFonts w:asciiTheme="minorHAnsi" w:hAnsiTheme="minorHAnsi" w:cstheme="minorHAnsi"/>
          <w:lang w:val="fr-FR"/>
        </w:rPr>
      </w:pPr>
    </w:p>
    <w:p w14:paraId="732332E1" w14:textId="67D086BF" w:rsidR="00F55923" w:rsidRPr="0027360A" w:rsidRDefault="003B226C" w:rsidP="00F55923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A07A27" wp14:editId="57FE50F2">
                <wp:simplePos x="0" y="0"/>
                <wp:positionH relativeFrom="margin">
                  <wp:posOffset>1818005</wp:posOffset>
                </wp:positionH>
                <wp:positionV relativeFrom="paragraph">
                  <wp:posOffset>111331</wp:posOffset>
                </wp:positionV>
                <wp:extent cx="1743075" cy="38862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AFFB2" w14:textId="77777777" w:rsidR="00597590" w:rsidRPr="008D00CF" w:rsidRDefault="00597590" w:rsidP="00641BD7">
                            <w:pP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</w:pPr>
                            <w:r w:rsidRPr="008D00CF"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  <w:t>PRO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07A27" id="Cuadro de texto 6" o:spid="_x0000_s1032" type="#_x0000_t202" style="position:absolute;margin-left:143.15pt;margin-top:8.75pt;width:137.25pt;height:30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" filled="f" stroked="f">
                <v:textbox>
                  <w:txbxContent>
                    <w:p w14:paraId="2F0AFFB2" w14:textId="77777777" w:rsidR="00597590" w:rsidRPr="008D00CF" w:rsidRDefault="00597590" w:rsidP="00641BD7">
                      <w:pPr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</w:pPr>
                      <w:r w:rsidRPr="008D00CF"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  <w:t>PROF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216A" w:rsidRPr="00784CF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351114" wp14:editId="52744248">
                <wp:simplePos x="0" y="0"/>
                <wp:positionH relativeFrom="page">
                  <wp:posOffset>243509</wp:posOffset>
                </wp:positionH>
                <wp:positionV relativeFrom="paragraph">
                  <wp:posOffset>130175</wp:posOffset>
                </wp:positionV>
                <wp:extent cx="1743075" cy="391795"/>
                <wp:effectExtent l="0" t="0" r="0" b="825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B52FA" w14:textId="77777777" w:rsidR="00597590" w:rsidRPr="008D00CF" w:rsidRDefault="00597590" w:rsidP="00641BD7">
                            <w:pP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</w:pPr>
                            <w:r w:rsidRPr="008D00CF"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51114" id="Cuadro de texto 26" o:spid="_x0000_s1033" type="#_x0000_t202" style="position:absolute;margin-left:19.15pt;margin-top:10.25pt;width:137.25pt;height:30.8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" filled="f" stroked="f">
                <v:textbox>
                  <w:txbxContent>
                    <w:p w14:paraId="6C4B52FA" w14:textId="77777777" w:rsidR="00597590" w:rsidRPr="008D00CF" w:rsidRDefault="00597590" w:rsidP="00641BD7">
                      <w:pPr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</w:pPr>
                      <w:r w:rsidRPr="008D00CF"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  <w:t>CONTAC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55923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1F95B6" wp14:editId="511FB359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88E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 w:rsidR="00F55923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9C662A" wp14:editId="48304C73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F2310" id="AutoShape 212" o:spid="_x0000_s1026" type="#_x0000_t32" style="position:absolute;margin-left:-111.85pt;margin-top:17.7pt;width:.05pt;height:25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</w:p>
    <w:p w14:paraId="2863E47D" w14:textId="7CAE0CB4" w:rsidR="00F55923" w:rsidRPr="000B17A4" w:rsidRDefault="00F55923" w:rsidP="00F55923">
      <w:pPr>
        <w:rPr>
          <w:rFonts w:asciiTheme="minorHAnsi" w:hAnsiTheme="minorHAnsi" w:cstheme="minorHAnsi"/>
          <w:color w:val="FF0000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7AF589" wp14:editId="7FF1BFED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9254E" id="AutoShape 216" o:spid="_x0000_s1026" type="#_x0000_t32" style="position:absolute;margin-left:-351.3pt;margin-top:-12.15pt;width:11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1B4167E7" w14:textId="240C8EF7" w:rsidR="00F55923" w:rsidRPr="000B17A4" w:rsidRDefault="00A03AC5" w:rsidP="00F55923">
      <w:pPr>
        <w:rPr>
          <w:rFonts w:asciiTheme="minorHAnsi" w:hAnsiTheme="minorHAnsi" w:cstheme="minorHAnsi"/>
          <w:color w:val="FF0000"/>
          <w:lang w:val="fr-FR"/>
        </w:rPr>
      </w:pPr>
      <w:r w:rsidRPr="00784CF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B2F737" wp14:editId="391D54BE">
                <wp:simplePos x="0" y="0"/>
                <wp:positionH relativeFrom="page">
                  <wp:posOffset>504825</wp:posOffset>
                </wp:positionH>
                <wp:positionV relativeFrom="paragraph">
                  <wp:posOffset>200660</wp:posOffset>
                </wp:positionV>
                <wp:extent cx="2058670" cy="1381125"/>
                <wp:effectExtent l="0" t="0" r="0" b="9525"/>
                <wp:wrapNone/>
                <wp:docPr id="24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8670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5F6A5FC" w14:textId="7CF261CA" w:rsidR="00597590" w:rsidRPr="00E124BA" w:rsidRDefault="009C0BB7" w:rsidP="003E3B7C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124BA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>07 77 07 04 83</w:t>
                            </w:r>
                          </w:p>
                          <w:p w14:paraId="5697C069" w14:textId="055F2F4B" w:rsidR="00597590" w:rsidRPr="00E124BA" w:rsidRDefault="009C0BB7" w:rsidP="008D00CF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124BA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>aoubella88</w:t>
                            </w:r>
                            <w:r w:rsidR="00597590" w:rsidRPr="00E124BA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>@gnail.com</w:t>
                            </w:r>
                          </w:p>
                          <w:p w14:paraId="74560B67" w14:textId="4EA6F169" w:rsidR="00597590" w:rsidRPr="00E124BA" w:rsidRDefault="005D2B58" w:rsidP="008D00CF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124BA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>Lqliaa Ait Melloul</w:t>
                            </w:r>
                            <w:r w:rsidR="00597590" w:rsidRPr="00E124BA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 xml:space="preserve">, </w:t>
                            </w:r>
                            <w:r w:rsidR="009C0BB7" w:rsidRPr="00E124BA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>Maroc</w:t>
                            </w:r>
                          </w:p>
                          <w:p w14:paraId="73222BF9" w14:textId="53F2C37D" w:rsidR="00597590" w:rsidRPr="009C0BB7" w:rsidRDefault="00597590" w:rsidP="008D00CF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C0BB7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n-US"/>
                              </w:rPr>
                              <w:t>linkedin.com/</w:t>
                            </w:r>
                            <w:r w:rsidR="009C0BB7" w:rsidRPr="009C0BB7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n-US"/>
                              </w:rPr>
                              <w:t>abdallah-oubella</w:t>
                            </w:r>
                          </w:p>
                          <w:p w14:paraId="1D7777A2" w14:textId="650D7792" w:rsidR="00597590" w:rsidRPr="00A03AC5" w:rsidRDefault="00A03AC5" w:rsidP="003E3B7C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lang w:val="en-US"/>
                              </w:rPr>
                              <w:t>17 Aout 2003</w:t>
                            </w:r>
                          </w:p>
                          <w:p w14:paraId="0B3533D5" w14:textId="77777777" w:rsidR="00597590" w:rsidRPr="009C0BB7" w:rsidRDefault="00597590" w:rsidP="00F55923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3122BC7" w14:textId="77777777" w:rsidR="00597590" w:rsidRPr="009C0BB7" w:rsidRDefault="00597590" w:rsidP="00F55923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3B262A04" w14:textId="77777777" w:rsidR="00597590" w:rsidRPr="009C0BB7" w:rsidRDefault="00597590" w:rsidP="00F55923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2F737" id="Cuadro de texto 8" o:spid="_x0000_s1034" type="#_x0000_t202" style="position:absolute;margin-left:39.75pt;margin-top:15.8pt;width:162.1pt;height:108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" filled="f" stroked="f">
                <v:textbox>
                  <w:txbxContent>
                    <w:p w14:paraId="75F6A5FC" w14:textId="7CF261CA" w:rsidR="00597590" w:rsidRPr="00E124BA" w:rsidRDefault="009C0BB7" w:rsidP="003E3B7C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</w:pPr>
                      <w:r w:rsidRPr="00E124BA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>07 77 07 04 83</w:t>
                      </w:r>
                    </w:p>
                    <w:p w14:paraId="5697C069" w14:textId="055F2F4B" w:rsidR="00597590" w:rsidRPr="00E124BA" w:rsidRDefault="009C0BB7" w:rsidP="008D00CF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</w:pPr>
                      <w:r w:rsidRPr="00E124BA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>aoubella88</w:t>
                      </w:r>
                      <w:r w:rsidR="00597590" w:rsidRPr="00E124BA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>@gnail.com</w:t>
                      </w:r>
                    </w:p>
                    <w:p w14:paraId="74560B67" w14:textId="4EA6F169" w:rsidR="00597590" w:rsidRPr="00E124BA" w:rsidRDefault="005D2B58" w:rsidP="008D00CF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</w:pPr>
                      <w:r w:rsidRPr="00E124BA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>Lqliaa Ait Melloul</w:t>
                      </w:r>
                      <w:r w:rsidR="00597590" w:rsidRPr="00E124BA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 xml:space="preserve">, </w:t>
                      </w:r>
                      <w:r w:rsidR="009C0BB7" w:rsidRPr="00E124BA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>Maroc</w:t>
                      </w:r>
                    </w:p>
                    <w:p w14:paraId="73222BF9" w14:textId="53F2C37D" w:rsidR="00597590" w:rsidRPr="009C0BB7" w:rsidRDefault="00597590" w:rsidP="008D00CF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n-US"/>
                        </w:rPr>
                      </w:pPr>
                      <w:r w:rsidRPr="009C0BB7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n-US"/>
                        </w:rPr>
                        <w:t>linkedin.com/</w:t>
                      </w:r>
                      <w:r w:rsidR="009C0BB7" w:rsidRPr="009C0BB7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n-US"/>
                        </w:rPr>
                        <w:t>abdallah-oubella</w:t>
                      </w:r>
                    </w:p>
                    <w:p w14:paraId="1D7777A2" w14:textId="650D7792" w:rsidR="00597590" w:rsidRPr="00A03AC5" w:rsidRDefault="00A03AC5" w:rsidP="003E3B7C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lang w:val="en-US"/>
                        </w:rPr>
                        <w:t>17 Aout 2003</w:t>
                      </w:r>
                    </w:p>
                    <w:p w14:paraId="0B3533D5" w14:textId="77777777" w:rsidR="00597590" w:rsidRPr="009C0BB7" w:rsidRDefault="00597590" w:rsidP="00F55923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lang w:val="en-US"/>
                        </w:rPr>
                      </w:pPr>
                    </w:p>
                    <w:p w14:paraId="13122BC7" w14:textId="77777777" w:rsidR="00597590" w:rsidRPr="009C0BB7" w:rsidRDefault="00597590" w:rsidP="00F55923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lang w:val="en-US"/>
                        </w:rPr>
                      </w:pPr>
                    </w:p>
                    <w:p w14:paraId="3B262A04" w14:textId="77777777" w:rsidR="00597590" w:rsidRPr="009C0BB7" w:rsidRDefault="00597590" w:rsidP="00F55923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82A8A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B7A778" wp14:editId="785CD35E">
                <wp:simplePos x="0" y="0"/>
                <wp:positionH relativeFrom="page">
                  <wp:posOffset>2914650</wp:posOffset>
                </wp:positionH>
                <wp:positionV relativeFrom="paragraph">
                  <wp:posOffset>181610</wp:posOffset>
                </wp:positionV>
                <wp:extent cx="4563110" cy="1047750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6311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89083E9" w14:textId="0F5E4EB2" w:rsidR="00597590" w:rsidRPr="00465FF5" w:rsidRDefault="00597590" w:rsidP="006A025D">
                            <w:pPr>
                              <w:spacing w:line="276" w:lineRule="auto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</w:rPr>
                            </w:pPr>
                            <w:r w:rsidRPr="00465FF5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Actuellement étudiant à l'Ecole Supérieure de Technologie de Guelmim (E.S.T.G), spécialisation en Informatique. Je vous transmets mon CV pour appuyer ma condidature et vous assurer de mes dispositions à poursuivre un stage de fin d'étude dans votre entrepri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7A778" id="_x0000_s1035" type="#_x0000_t202" style="position:absolute;margin-left:229.5pt;margin-top:14.3pt;width:359.3pt;height:82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" filled="f" stroked="f">
                <v:textbox>
                  <w:txbxContent>
                    <w:p w14:paraId="289083E9" w14:textId="0F5E4EB2" w:rsidR="00597590" w:rsidRPr="00465FF5" w:rsidRDefault="00597590" w:rsidP="006A025D">
                      <w:pPr>
                        <w:spacing w:line="276" w:lineRule="auto"/>
                        <w:rPr>
                          <w:rFonts w:ascii="Arial" w:hAnsi="Arial" w:cs="Arial"/>
                          <w:iCs/>
                          <w:color w:val="FFFFFF" w:themeColor="background1"/>
                        </w:rPr>
                      </w:pPr>
                      <w:r w:rsidRPr="00465FF5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Actuellement étudiant à l'Ecole Supérieure de Technologie de Guelmim (E.S.T.G), spécialisation en Informatique. Je vous transmets mon CV pour appuyer ma condidature et vous assurer de mes dispositions à poursuivre un stage de fin d'étude dans votre entrepris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82A8A" w:rsidRPr="00AA71BD">
        <w:rPr>
          <w:noProof/>
        </w:rPr>
        <w:drawing>
          <wp:anchor distT="0" distB="0" distL="114300" distR="114300" simplePos="0" relativeHeight="251678720" behindDoc="0" locked="0" layoutInCell="1" allowOverlap="1" wp14:anchorId="5A806A3A" wp14:editId="1C25A91F">
            <wp:simplePos x="0" y="0"/>
            <wp:positionH relativeFrom="margin">
              <wp:posOffset>-752475</wp:posOffset>
            </wp:positionH>
            <wp:positionV relativeFrom="paragraph">
              <wp:posOffset>213198</wp:posOffset>
            </wp:positionV>
            <wp:extent cx="182245" cy="182245"/>
            <wp:effectExtent l="0" t="0" r="8255" b="8255"/>
            <wp:wrapNone/>
            <wp:docPr id="19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26C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1E2D22E" wp14:editId="6BD5DA5C">
                <wp:simplePos x="0" y="0"/>
                <wp:positionH relativeFrom="column">
                  <wp:posOffset>1919605</wp:posOffset>
                </wp:positionH>
                <wp:positionV relativeFrom="paragraph">
                  <wp:posOffset>99060</wp:posOffset>
                </wp:positionV>
                <wp:extent cx="4138295" cy="5715"/>
                <wp:effectExtent l="0" t="0" r="33655" b="32385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8295" cy="571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6221B" id="Conector recto 36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15pt,7.8pt" to="477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" strokecolor="black [3200]" strokeweight="1pt">
                <v:stroke joinstyle="miter"/>
              </v:line>
            </w:pict>
          </mc:Fallback>
        </mc:AlternateContent>
      </w:r>
      <w:r w:rsidR="003B226C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DB5481B" wp14:editId="01E357D3">
                <wp:simplePos x="0" y="0"/>
                <wp:positionH relativeFrom="column">
                  <wp:posOffset>-740562</wp:posOffset>
                </wp:positionH>
                <wp:positionV relativeFrom="paragraph">
                  <wp:posOffset>96520</wp:posOffset>
                </wp:positionV>
                <wp:extent cx="2024380" cy="0"/>
                <wp:effectExtent l="0" t="0" r="0" b="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43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32E85" id="Conector recto 27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3pt,7.6pt" to="101.1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" strokecolor="black [3200]" strokeweight="1pt">
                <v:stroke joinstyle="miter"/>
              </v:line>
            </w:pict>
          </mc:Fallback>
        </mc:AlternateContent>
      </w:r>
    </w:p>
    <w:p w14:paraId="373BD040" w14:textId="58888F7E" w:rsidR="00F55923" w:rsidRPr="000B17A4" w:rsidRDefault="00682A8A" w:rsidP="00F55923">
      <w:pPr>
        <w:rPr>
          <w:rFonts w:asciiTheme="minorHAnsi" w:hAnsiTheme="minorHAnsi" w:cstheme="minorHAnsi"/>
          <w:color w:val="FF0000"/>
          <w:lang w:val="fr-FR"/>
        </w:rPr>
      </w:pPr>
      <w:r w:rsidRPr="00AA71BD">
        <w:rPr>
          <w:noProof/>
        </w:rPr>
        <w:drawing>
          <wp:anchor distT="0" distB="0" distL="114300" distR="114300" simplePos="0" relativeHeight="251679744" behindDoc="0" locked="0" layoutInCell="1" allowOverlap="1" wp14:anchorId="307C2FFE" wp14:editId="183C45C0">
            <wp:simplePos x="0" y="0"/>
            <wp:positionH relativeFrom="margin">
              <wp:posOffset>-753745</wp:posOffset>
            </wp:positionH>
            <wp:positionV relativeFrom="paragraph">
              <wp:posOffset>273212</wp:posOffset>
            </wp:positionV>
            <wp:extent cx="186690" cy="186690"/>
            <wp:effectExtent l="0" t="0" r="3810" b="3810"/>
            <wp:wrapNone/>
            <wp:docPr id="21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B0FE18" w14:textId="23B1E4CF" w:rsidR="00F55923" w:rsidRPr="0027360A" w:rsidRDefault="00682A8A" w:rsidP="00F55923">
      <w:pPr>
        <w:rPr>
          <w:rFonts w:asciiTheme="minorHAnsi" w:hAnsiTheme="minorHAnsi" w:cstheme="minorHAnsi"/>
          <w:lang w:val="fr-FR"/>
        </w:rPr>
      </w:pPr>
      <w:r w:rsidRPr="00AA71BD">
        <w:rPr>
          <w:noProof/>
        </w:rPr>
        <w:drawing>
          <wp:anchor distT="0" distB="0" distL="114300" distR="114300" simplePos="0" relativeHeight="251677696" behindDoc="0" locked="0" layoutInCell="1" allowOverlap="1" wp14:anchorId="22580F82" wp14:editId="5B4C9FF4">
            <wp:simplePos x="0" y="0"/>
            <wp:positionH relativeFrom="column">
              <wp:posOffset>-768350</wp:posOffset>
            </wp:positionH>
            <wp:positionV relativeFrom="paragraph">
              <wp:posOffset>307340</wp:posOffset>
            </wp:positionV>
            <wp:extent cx="219710" cy="219710"/>
            <wp:effectExtent l="0" t="0" r="0" b="8890"/>
            <wp:wrapNone/>
            <wp:docPr id="15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0A632" w14:textId="2F929220" w:rsidR="00F55923" w:rsidRPr="0027360A" w:rsidRDefault="00F55923" w:rsidP="00F55923">
      <w:pPr>
        <w:rPr>
          <w:rFonts w:asciiTheme="minorHAnsi" w:hAnsiTheme="minorHAnsi" w:cstheme="minorHAnsi"/>
          <w:lang w:val="fr-FR"/>
        </w:rPr>
      </w:pPr>
    </w:p>
    <w:p w14:paraId="02C4D74F" w14:textId="67308C31" w:rsidR="00F55923" w:rsidRPr="0027360A" w:rsidRDefault="00111D7E" w:rsidP="00F55923">
      <w:pPr>
        <w:rPr>
          <w:rFonts w:asciiTheme="minorHAnsi" w:hAnsiTheme="minorHAnsi" w:cstheme="minorHAnsi"/>
          <w:lang w:val="fr-FR"/>
        </w:rPr>
      </w:pPr>
      <w:r w:rsidRPr="00AC2207">
        <w:rPr>
          <w:rFonts w:ascii="Times New Roman" w:hAnsi="Times New Roman"/>
          <w:noProof/>
          <w:lang w:eastAsia="es-ES_tradnl"/>
        </w:rPr>
        <w:drawing>
          <wp:anchor distT="0" distB="0" distL="114300" distR="114300" simplePos="0" relativeHeight="251792384" behindDoc="0" locked="0" layoutInCell="1" allowOverlap="1" wp14:anchorId="4DACC92F" wp14:editId="43E73F78">
            <wp:simplePos x="0" y="0"/>
            <wp:positionH relativeFrom="margin">
              <wp:posOffset>-771373</wp:posOffset>
            </wp:positionH>
            <wp:positionV relativeFrom="paragraph">
              <wp:posOffset>192405</wp:posOffset>
            </wp:positionV>
            <wp:extent cx="226585" cy="226585"/>
            <wp:effectExtent l="0" t="0" r="2540" b="2540"/>
            <wp:wrapNone/>
            <wp:docPr id="1061" name="Imagen 106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Imagen 1061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85" cy="22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84B103" w14:textId="56FF34EA" w:rsidR="00F55923" w:rsidRPr="0027360A" w:rsidRDefault="00A03AC5" w:rsidP="00F55923">
      <w:pPr>
        <w:rPr>
          <w:rFonts w:asciiTheme="minorHAnsi" w:hAnsiTheme="minorHAnsi" w:cstheme="minorHAnsi"/>
          <w:lang w:val="fr-FR"/>
        </w:rPr>
      </w:pPr>
      <w:r w:rsidRPr="00AC2207">
        <w:rPr>
          <w:rFonts w:ascii="Times New Roman" w:hAnsi="Times New Roman"/>
          <w:noProof/>
          <w:lang w:eastAsia="es-ES_tradnl"/>
        </w:rPr>
        <w:drawing>
          <wp:anchor distT="0" distB="0" distL="114300" distR="114300" simplePos="0" relativeHeight="251801600" behindDoc="0" locked="0" layoutInCell="1" allowOverlap="1" wp14:anchorId="1F5FA4AC" wp14:editId="790DD671">
            <wp:simplePos x="0" y="0"/>
            <wp:positionH relativeFrom="margin">
              <wp:posOffset>-746760</wp:posOffset>
            </wp:positionH>
            <wp:positionV relativeFrom="paragraph">
              <wp:posOffset>280035</wp:posOffset>
            </wp:positionV>
            <wp:extent cx="190500" cy="190500"/>
            <wp:effectExtent l="0" t="0" r="0" b="0"/>
            <wp:wrapNone/>
            <wp:docPr id="37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Imagen 1061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B38" w:rsidRPr="009B7287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B895724" wp14:editId="23A576E7">
                <wp:simplePos x="0" y="0"/>
                <wp:positionH relativeFrom="page">
                  <wp:posOffset>2895600</wp:posOffset>
                </wp:positionH>
                <wp:positionV relativeFrom="paragraph">
                  <wp:posOffset>184785</wp:posOffset>
                </wp:positionV>
                <wp:extent cx="4243070" cy="352425"/>
                <wp:effectExtent l="0" t="0" r="0" b="952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307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BF553" w14:textId="2D88CD37" w:rsidR="00597590" w:rsidRPr="008D00CF" w:rsidRDefault="00597590" w:rsidP="00F55923">
                            <w:pP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</w:pPr>
                            <w:r w:rsidRPr="008D00CF"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  <w:t>EXPERIENCES PROFESSIONNE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95724" id="Cuadro de texto 2" o:spid="_x0000_s1036" type="#_x0000_t202" style="position:absolute;margin-left:228pt;margin-top:14.55pt;width:334.1pt;height:27.75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" filled="f" stroked="f">
                <v:textbox>
                  <w:txbxContent>
                    <w:p w14:paraId="367BF553" w14:textId="2D88CD37" w:rsidR="00597590" w:rsidRPr="008D00CF" w:rsidRDefault="00597590" w:rsidP="00F55923">
                      <w:pPr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</w:pPr>
                      <w:r w:rsidRPr="008D00CF"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  <w:t>EXPERIENCES PROFESSIONNELL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55923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B5006D" wp14:editId="4CEA1989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27DAA" id="AutoShape 217" o:spid="_x0000_s1026" type="#_x0000_t32" style="position:absolute;margin-left:-351.5pt;margin-top:1.25pt;width:11.3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0187AC98" w14:textId="1AD0CAC2" w:rsidR="00F55923" w:rsidRPr="0027360A" w:rsidRDefault="00F55923" w:rsidP="00F55923">
      <w:pPr>
        <w:rPr>
          <w:rFonts w:asciiTheme="minorHAnsi" w:hAnsiTheme="minorHAnsi" w:cstheme="minorHAnsi"/>
          <w:lang w:val="fr-FR"/>
        </w:rPr>
      </w:pPr>
    </w:p>
    <w:p w14:paraId="4CF4E7EF" w14:textId="5B3045A7" w:rsidR="00F55923" w:rsidRPr="0027360A" w:rsidRDefault="00A03AC5" w:rsidP="00F55923">
      <w:pPr>
        <w:rPr>
          <w:rFonts w:asciiTheme="minorHAnsi" w:hAnsiTheme="minorHAnsi" w:cstheme="minorHAnsi"/>
          <w:lang w:val="fr-FR"/>
        </w:rPr>
      </w:pPr>
      <w:r w:rsidRPr="00A733FB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B60B8F" wp14:editId="06FDECFD">
                <wp:simplePos x="0" y="0"/>
                <wp:positionH relativeFrom="page">
                  <wp:posOffset>237490</wp:posOffset>
                </wp:positionH>
                <wp:positionV relativeFrom="paragraph">
                  <wp:posOffset>282575</wp:posOffset>
                </wp:positionV>
                <wp:extent cx="1799112" cy="390525"/>
                <wp:effectExtent l="0" t="0" r="0" b="9525"/>
                <wp:wrapNone/>
                <wp:docPr id="84" name="Cuadro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112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9F27C" w14:textId="77777777" w:rsidR="00597590" w:rsidRPr="008D00CF" w:rsidRDefault="00597590" w:rsidP="00F55923">
                            <w:pP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</w:pPr>
                            <w:r w:rsidRPr="008D00CF"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  <w:t>LANG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60B8F" id="Cuadro de texto 84" o:spid="_x0000_s1037" type="#_x0000_t202" style="position:absolute;margin-left:18.7pt;margin-top:22.25pt;width:141.65pt;height:30.7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" filled="f" stroked="f">
                <v:textbox>
                  <w:txbxContent>
                    <w:p w14:paraId="6BC9F27C" w14:textId="77777777" w:rsidR="00597590" w:rsidRPr="008D00CF" w:rsidRDefault="00597590" w:rsidP="00F55923">
                      <w:pPr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</w:pPr>
                      <w:r w:rsidRPr="008D00CF"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  <w:t>LANGU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23B38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C878A07" wp14:editId="594DFB42">
                <wp:simplePos x="0" y="0"/>
                <wp:positionH relativeFrom="column">
                  <wp:posOffset>1918335</wp:posOffset>
                </wp:positionH>
                <wp:positionV relativeFrom="paragraph">
                  <wp:posOffset>153670</wp:posOffset>
                </wp:positionV>
                <wp:extent cx="4138295" cy="5715"/>
                <wp:effectExtent l="0" t="0" r="33655" b="32385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8295" cy="571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DE001" id="Conector recto 34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05pt,12.1pt" to="476.9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" strokecolor="black [3200]" strokeweight="1pt">
                <v:stroke joinstyle="miter"/>
              </v:line>
            </w:pict>
          </mc:Fallback>
        </mc:AlternateContent>
      </w:r>
    </w:p>
    <w:p w14:paraId="6A7295D0" w14:textId="6CD2F1F1" w:rsidR="00F55923" w:rsidRPr="0027360A" w:rsidRDefault="00623B38" w:rsidP="00F55923">
      <w:pPr>
        <w:rPr>
          <w:rFonts w:asciiTheme="minorHAnsi" w:hAnsiTheme="minorHAnsi" w:cstheme="minorHAnsi"/>
          <w:lang w:val="fr-FR"/>
        </w:rPr>
      </w:pPr>
      <w:r w:rsidRPr="000B17A4">
        <w:rPr>
          <w:rFonts w:asciiTheme="minorHAnsi" w:hAnsiTheme="minorHAnsi" w:cstheme="minorHAnsi"/>
          <w:noProof/>
          <w:color w:val="FF0000"/>
          <w:lang w:val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3EB512" wp14:editId="43515A7C">
                <wp:simplePos x="0" y="0"/>
                <wp:positionH relativeFrom="column">
                  <wp:posOffset>1822450</wp:posOffset>
                </wp:positionH>
                <wp:positionV relativeFrom="paragraph">
                  <wp:posOffset>50800</wp:posOffset>
                </wp:positionV>
                <wp:extent cx="3959225" cy="350520"/>
                <wp:effectExtent l="0" t="0" r="0" b="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2C9A4" w14:textId="7061297B" w:rsidR="00597590" w:rsidRPr="00A5216A" w:rsidRDefault="00597590" w:rsidP="00F5592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fr-FR"/>
                              </w:rPr>
                              <w:t>Stage d’initiation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EB512" id="Cuadro de texto 56" o:spid="_x0000_s1038" type="#_x0000_t202" style="position:absolute;margin-left:143.5pt;margin-top:4pt;width:311.75pt;height:27.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" filled="f" stroked="f" strokeweight=".5pt">
                <v:textbox>
                  <w:txbxContent>
                    <w:p w14:paraId="3BE2C9A4" w14:textId="7061297B" w:rsidR="00597590" w:rsidRPr="00A5216A" w:rsidRDefault="00597590" w:rsidP="00F5592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fr-FR"/>
                        </w:rPr>
                        <w:t>Stage d’initiation </w:t>
                      </w:r>
                    </w:p>
                  </w:txbxContent>
                </v:textbox>
              </v:shape>
            </w:pict>
          </mc:Fallback>
        </mc:AlternateContent>
      </w:r>
    </w:p>
    <w:p w14:paraId="48EA37A3" w14:textId="7398ADD3" w:rsidR="00F55923" w:rsidRPr="0027360A" w:rsidRDefault="00A03AC5" w:rsidP="00F55923"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4653D56" wp14:editId="41B6AB34">
                <wp:simplePos x="0" y="0"/>
                <wp:positionH relativeFrom="column">
                  <wp:posOffset>-762000</wp:posOffset>
                </wp:positionH>
                <wp:positionV relativeFrom="paragraph">
                  <wp:posOffset>301625</wp:posOffset>
                </wp:positionV>
                <wp:extent cx="2024380" cy="0"/>
                <wp:effectExtent l="0" t="0" r="0" b="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43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DFEF6C" id="Conector recto 29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pt,23.75pt" to="99.4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" strokecolor="black [3200]" strokeweight="1pt">
                <v:stroke joinstyle="miter"/>
              </v:line>
            </w:pict>
          </mc:Fallback>
        </mc:AlternateContent>
      </w:r>
    </w:p>
    <w:p w14:paraId="5C653158" w14:textId="356589F8" w:rsidR="00F55923" w:rsidRPr="0027360A" w:rsidRDefault="00A03AC5" w:rsidP="00F55923">
      <w:pPr>
        <w:rPr>
          <w:rFonts w:asciiTheme="minorHAnsi" w:hAnsiTheme="minorHAnsi" w:cstheme="minorHAnsi"/>
          <w:i/>
          <w:lang w:val="fr-FR"/>
        </w:rPr>
      </w:pPr>
      <w:r w:rsidRPr="00A733FB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7C83EC" wp14:editId="1B735D07">
                <wp:simplePos x="0" y="0"/>
                <wp:positionH relativeFrom="leftMargin">
                  <wp:posOffset>264160</wp:posOffset>
                </wp:positionH>
                <wp:positionV relativeFrom="paragraph">
                  <wp:posOffset>217805</wp:posOffset>
                </wp:positionV>
                <wp:extent cx="2200910" cy="1009650"/>
                <wp:effectExtent l="0" t="0" r="0" b="0"/>
                <wp:wrapNone/>
                <wp:docPr id="8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091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4B08204" w14:textId="48C95F7D" w:rsidR="00597590" w:rsidRPr="00B22481" w:rsidRDefault="00CD79EB" w:rsidP="008D00CF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DA4B9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Francais:</w:t>
                            </w:r>
                            <w:r w:rsidR="00597590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C0BB7" w:rsidRPr="009C0BB7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Compréhension orale et écrite.</w:t>
                            </w:r>
                          </w:p>
                          <w:p w14:paraId="16E292DB" w14:textId="248A0706" w:rsidR="00597590" w:rsidRPr="00B22481" w:rsidRDefault="00CD79EB" w:rsidP="009C0BB7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DA4B9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Anglais:</w:t>
                            </w:r>
                            <w:r w:rsidR="00597590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C0BB7" w:rsidRPr="009C0BB7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Compréhension orale et écri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C83EC" id="_x0000_s1039" type="#_x0000_t202" style="position:absolute;margin-left:20.8pt;margin-top:17.15pt;width:173.3pt;height:79.5pt;z-index:2516971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" filled="f" stroked="f">
                <v:textbox>
                  <w:txbxContent>
                    <w:p w14:paraId="34B08204" w14:textId="48C95F7D" w:rsidR="00597590" w:rsidRPr="00B22481" w:rsidRDefault="00CD79EB" w:rsidP="008D00CF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 w:rsidRPr="00DA4B9B">
                        <w:rPr>
                          <w:rFonts w:ascii="Arial" w:hAnsi="Arial" w:cs="Arial"/>
                          <w:b/>
                          <w:bCs/>
                          <w:iCs/>
                          <w:sz w:val="22"/>
                          <w:szCs w:val="22"/>
                        </w:rPr>
                        <w:t>Francais:</w:t>
                      </w:r>
                      <w:r w:rsidR="00597590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9C0BB7" w:rsidRPr="009C0BB7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Compréhension orale et écrite.</w:t>
                      </w:r>
                    </w:p>
                    <w:p w14:paraId="16E292DB" w14:textId="248A0706" w:rsidR="00597590" w:rsidRPr="00B22481" w:rsidRDefault="00CD79EB" w:rsidP="009C0BB7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 w:rsidRPr="00DA4B9B">
                        <w:rPr>
                          <w:rFonts w:ascii="Arial" w:hAnsi="Arial" w:cs="Arial"/>
                          <w:b/>
                          <w:bCs/>
                          <w:iCs/>
                          <w:sz w:val="22"/>
                          <w:szCs w:val="22"/>
                        </w:rPr>
                        <w:t>Anglais:</w:t>
                      </w:r>
                      <w:r w:rsidR="00597590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9C0BB7" w:rsidRPr="009C0BB7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Compréhension orale et écri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4068" w:rsidRPr="000B17A4">
        <w:rPr>
          <w:rFonts w:asciiTheme="minorHAnsi" w:hAnsiTheme="minorHAnsi" w:cstheme="minorHAnsi"/>
          <w:noProof/>
          <w:color w:val="FF0000"/>
          <w:lang w:val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9D11C7" wp14:editId="3D98D0B1">
                <wp:simplePos x="0" y="0"/>
                <wp:positionH relativeFrom="column">
                  <wp:posOffset>1818640</wp:posOffset>
                </wp:positionH>
                <wp:positionV relativeFrom="paragraph">
                  <wp:posOffset>18415</wp:posOffset>
                </wp:positionV>
                <wp:extent cx="3959225" cy="278130"/>
                <wp:effectExtent l="0" t="0" r="0" b="762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88F6D5" w14:textId="02D6A5BE" w:rsidR="00597590" w:rsidRPr="00B355AE" w:rsidRDefault="00597590" w:rsidP="00F55923">
                            <w:pPr>
                              <w:rPr>
                                <w:rFonts w:ascii="Arial" w:hAnsi="Arial" w:cs="Arial"/>
                                <w:bCs/>
                                <w:color w:val="808080"/>
                                <w:sz w:val="22"/>
                                <w:szCs w:val="22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  <w:t xml:space="preserve">OUARGHA FER - Ait </w:t>
                            </w:r>
                            <w:r w:rsidR="009C6FA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  <w:t xml:space="preserve">Melloul </w:t>
                            </w:r>
                            <w:r w:rsidR="009C6FA9" w:rsidRPr="00EC241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|</w:t>
                            </w:r>
                            <w:r w:rsidRPr="00B355AE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Juillet </w:t>
                            </w:r>
                            <w:r w:rsidRPr="00B355AE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22 </w:t>
                            </w:r>
                            <w:r w:rsidRPr="00B355AE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 Aout</w:t>
                            </w:r>
                            <w:r w:rsidRPr="00B355AE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 2022</w:t>
                            </w:r>
                          </w:p>
                          <w:p w14:paraId="2E723A4C" w14:textId="77777777" w:rsidR="00597590" w:rsidRPr="00B355AE" w:rsidRDefault="00597590" w:rsidP="00F55923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6F334541" w14:textId="77777777" w:rsidR="00597590" w:rsidRPr="00B355AE" w:rsidRDefault="00597590" w:rsidP="00F55923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D11C7" id="Cuadro de texto 57" o:spid="_x0000_s1040" type="#_x0000_t202" style="position:absolute;margin-left:143.2pt;margin-top:1.45pt;width:311.75pt;height:21.9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" filled="f" stroked="f" strokeweight=".5pt">
                <v:textbox>
                  <w:txbxContent>
                    <w:p w14:paraId="7188F6D5" w14:textId="02D6A5BE" w:rsidR="00597590" w:rsidRPr="00B355AE" w:rsidRDefault="00597590" w:rsidP="00F55923">
                      <w:pPr>
                        <w:rPr>
                          <w:rFonts w:ascii="Arial" w:hAnsi="Arial" w:cs="Arial"/>
                          <w:bCs/>
                          <w:color w:val="808080"/>
                          <w:sz w:val="22"/>
                          <w:szCs w:val="22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lang w:val="es-ES"/>
                        </w:rPr>
                        <w:t xml:space="preserve">OUARGHA FER - Ait </w:t>
                      </w:r>
                      <w:r w:rsidR="009C6FA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lang w:val="es-ES"/>
                        </w:rPr>
                        <w:t xml:space="preserve">Melloul </w:t>
                      </w:r>
                      <w:r w:rsidR="009C6FA9" w:rsidRPr="00EC241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>|</w:t>
                      </w:r>
                      <w:r w:rsidRPr="00B355AE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Juillet </w:t>
                      </w:r>
                      <w:r w:rsidRPr="00B355AE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20</w:t>
                      </w:r>
                      <w: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22 </w:t>
                      </w:r>
                      <w:r w:rsidRPr="00B355AE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–</w:t>
                      </w:r>
                      <w: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 Aout</w:t>
                      </w:r>
                      <w:r w:rsidRPr="00B355AE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 2022</w:t>
                      </w:r>
                    </w:p>
                    <w:p w14:paraId="2E723A4C" w14:textId="77777777" w:rsidR="00597590" w:rsidRPr="00B355AE" w:rsidRDefault="00597590" w:rsidP="00F55923">
                      <w:pPr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6F334541" w14:textId="77777777" w:rsidR="00597590" w:rsidRPr="00B355AE" w:rsidRDefault="00597590" w:rsidP="00F55923">
                      <w:pPr>
                        <w:rPr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22E199" w14:textId="05E9B8B8" w:rsidR="00F55923" w:rsidRPr="0027360A" w:rsidRDefault="00844068" w:rsidP="00F55923">
      <w:pPr>
        <w:rPr>
          <w:rFonts w:asciiTheme="minorHAnsi" w:hAnsiTheme="minorHAnsi" w:cstheme="minorHAnsi"/>
          <w:lang w:val="fr-FR"/>
        </w:rPr>
      </w:pPr>
      <w:r w:rsidRPr="000B17A4">
        <w:rPr>
          <w:rFonts w:asciiTheme="minorHAnsi" w:hAnsiTheme="minorHAnsi" w:cstheme="minorHAnsi"/>
          <w:noProof/>
          <w:color w:val="FF0000"/>
          <w:lang w:val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19E021" wp14:editId="4372A9FB">
                <wp:simplePos x="0" y="0"/>
                <wp:positionH relativeFrom="column">
                  <wp:posOffset>1863090</wp:posOffset>
                </wp:positionH>
                <wp:positionV relativeFrom="paragraph">
                  <wp:posOffset>49530</wp:posOffset>
                </wp:positionV>
                <wp:extent cx="4433570" cy="53340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357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179280" w14:textId="78A02146" w:rsidR="00597590" w:rsidRPr="00A16760" w:rsidRDefault="00597590" w:rsidP="00A16760">
                            <w:pPr>
                              <w:pStyle w:val="ListParagraph"/>
                              <w:numPr>
                                <w:ilvl w:val="3"/>
                                <w:numId w:val="1"/>
                              </w:numPr>
                              <w:spacing w:before="120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A16760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La création d'une application desktop pour suivre les tâches quotidiennes des employés.</w:t>
                            </w:r>
                            <w:r w:rsidR="00422541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– VB.net/ SQLServ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9E021" id="Cuadro de texto 59" o:spid="_x0000_s1041" type="#_x0000_t202" style="position:absolute;margin-left:146.7pt;margin-top:3.9pt;width:349.1pt;height:4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" filled="f" stroked="f" strokeweight=".5pt">
                <v:textbox>
                  <w:txbxContent>
                    <w:p w14:paraId="65179280" w14:textId="78A02146" w:rsidR="00597590" w:rsidRPr="00A16760" w:rsidRDefault="00597590" w:rsidP="00A16760">
                      <w:pPr>
                        <w:pStyle w:val="ListParagraph"/>
                        <w:numPr>
                          <w:ilvl w:val="3"/>
                          <w:numId w:val="1"/>
                        </w:numPr>
                        <w:spacing w:before="120"/>
                        <w:ind w:left="284" w:hanging="284"/>
                        <w:contextualSpacing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 w:rsidRPr="00A16760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La création d'une application desktop pour suivre les tâches quotidiennes des employés.</w:t>
                      </w:r>
                      <w:r w:rsidR="00422541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 xml:space="preserve"> – VB.net/ SQLServer.</w:t>
                      </w:r>
                    </w:p>
                  </w:txbxContent>
                </v:textbox>
              </v:shape>
            </w:pict>
          </mc:Fallback>
        </mc:AlternateContent>
      </w:r>
    </w:p>
    <w:p w14:paraId="22358240" w14:textId="3F5A41B5" w:rsidR="00F55923" w:rsidRPr="0027360A" w:rsidRDefault="00F55923" w:rsidP="00F55923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AF8EAE" wp14:editId="027C19BF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FC47A" id="AutoShape 218" o:spid="_x0000_s1026" type="#_x0000_t32" style="position:absolute;margin-left:-350.85pt;margin-top:1.95pt;width:11.3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    </w:pict>
          </mc:Fallback>
        </mc:AlternateContent>
      </w:r>
    </w:p>
    <w:p w14:paraId="79D298A7" w14:textId="08C0D60A" w:rsidR="00F55923" w:rsidRPr="0027360A" w:rsidRDefault="00F55923" w:rsidP="00F55923">
      <w:pPr>
        <w:rPr>
          <w:rFonts w:asciiTheme="minorHAnsi" w:hAnsiTheme="minorHAnsi" w:cstheme="minorHAnsi"/>
          <w:lang w:val="fr-FR"/>
        </w:rPr>
      </w:pPr>
    </w:p>
    <w:p w14:paraId="1F3742D8" w14:textId="67DD9595" w:rsidR="00F55923" w:rsidRPr="0027360A" w:rsidRDefault="00844068" w:rsidP="00F55923">
      <w:pPr>
        <w:rPr>
          <w:rFonts w:asciiTheme="minorHAnsi" w:hAnsiTheme="minorHAnsi" w:cstheme="minorHAnsi"/>
          <w:lang w:val="fr-FR"/>
        </w:rPr>
      </w:pPr>
      <w:r w:rsidRPr="009B7287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73E661A" wp14:editId="7C9074A1">
                <wp:simplePos x="0" y="0"/>
                <wp:positionH relativeFrom="page">
                  <wp:posOffset>2963333</wp:posOffset>
                </wp:positionH>
                <wp:positionV relativeFrom="paragraph">
                  <wp:posOffset>119803</wp:posOffset>
                </wp:positionV>
                <wp:extent cx="3581400" cy="355600"/>
                <wp:effectExtent l="0" t="0" r="0" b="63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3502B" w14:textId="206C2ECD" w:rsidR="00597590" w:rsidRPr="008D00CF" w:rsidRDefault="00597590" w:rsidP="00F55923">
                            <w:pP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</w:pPr>
                            <w:r w:rsidRPr="008D00CF"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  <w:t>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E661A" id="Cuadro de texto 4" o:spid="_x0000_s1042" type="#_x0000_t202" style="position:absolute;margin-left:233.35pt;margin-top:9.45pt;width:282pt;height:28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" filled="f" stroked="f">
                <v:textbox>
                  <w:txbxContent>
                    <w:p w14:paraId="3783502B" w14:textId="206C2ECD" w:rsidR="00597590" w:rsidRPr="008D00CF" w:rsidRDefault="00597590" w:rsidP="00F55923">
                      <w:pPr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</w:pPr>
                      <w:r w:rsidRPr="008D00CF"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  <w:t>FORM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60C1BD5" w14:textId="5185F939" w:rsidR="00F55923" w:rsidRPr="0027360A" w:rsidRDefault="00F55923" w:rsidP="00F55923">
      <w:pPr>
        <w:tabs>
          <w:tab w:val="left" w:pos="3180"/>
          <w:tab w:val="center" w:pos="4249"/>
        </w:tabs>
        <w:rPr>
          <w:rFonts w:asciiTheme="minorHAnsi" w:hAnsiTheme="minorHAnsi" w:cstheme="minorHAnsi"/>
          <w:lang w:val="fr-FR"/>
        </w:rPr>
      </w:pPr>
    </w:p>
    <w:p w14:paraId="146FD3EB" w14:textId="4D00B718" w:rsidR="00F55923" w:rsidRDefault="00C054A0" w:rsidP="00F55923">
      <w:pPr>
        <w:ind w:left="360"/>
        <w:rPr>
          <w:rFonts w:asciiTheme="minorHAnsi" w:hAnsiTheme="minorHAnsi" w:cstheme="minorHAnsi"/>
          <w:lang w:val="fr-FR"/>
        </w:rPr>
      </w:pPr>
      <w:r w:rsidRPr="009B728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916D3A" wp14:editId="32518058">
                <wp:simplePos x="0" y="0"/>
                <wp:positionH relativeFrom="page">
                  <wp:posOffset>276225</wp:posOffset>
                </wp:positionH>
                <wp:positionV relativeFrom="paragraph">
                  <wp:posOffset>195580</wp:posOffset>
                </wp:positionV>
                <wp:extent cx="3381375" cy="333375"/>
                <wp:effectExtent l="0" t="0" r="0" b="952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451AD" w14:textId="21CF5330" w:rsidR="00623B38" w:rsidRPr="00623B38" w:rsidRDefault="00623B38" w:rsidP="00F55923">
                            <w:pP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  <w:lang w:val="fr-MA"/>
                              </w:rPr>
                            </w:pPr>
                            <w: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  <w:lang w:val="fr-MA"/>
                              </w:rPr>
                              <w:t xml:space="preserve">COMPETEN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16D3A" id="Cuadro de texto 23" o:spid="_x0000_s1043" type="#_x0000_t202" style="position:absolute;left:0;text-align:left;margin-left:21.75pt;margin-top:15.4pt;width:266.2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" filled="f" stroked="f">
                <v:textbox>
                  <w:txbxContent>
                    <w:p w14:paraId="142451AD" w14:textId="21CF5330" w:rsidR="00623B38" w:rsidRPr="00623B38" w:rsidRDefault="00623B38" w:rsidP="00F55923">
                      <w:pPr>
                        <w:rPr>
                          <w:rFonts w:ascii="Heebo Medium" w:hAnsi="Heebo Medium" w:cs="Heebo Medium"/>
                          <w:sz w:val="32"/>
                          <w:szCs w:val="32"/>
                          <w:lang w:val="fr-MA"/>
                        </w:rPr>
                      </w:pPr>
                      <w:r>
                        <w:rPr>
                          <w:rFonts w:ascii="Heebo Medium" w:hAnsi="Heebo Medium" w:cs="Heebo Medium"/>
                          <w:sz w:val="32"/>
                          <w:szCs w:val="32"/>
                          <w:lang w:val="fr-MA"/>
                        </w:rPr>
                        <w:t xml:space="preserve">COMPETENCES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65FF5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9193C51" wp14:editId="36276615">
                <wp:simplePos x="0" y="0"/>
                <wp:positionH relativeFrom="column">
                  <wp:posOffset>1918335</wp:posOffset>
                </wp:positionH>
                <wp:positionV relativeFrom="paragraph">
                  <wp:posOffset>107315</wp:posOffset>
                </wp:positionV>
                <wp:extent cx="4138295" cy="5715"/>
                <wp:effectExtent l="0" t="0" r="33655" b="32385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8295" cy="571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31468" id="Conector recto 33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05pt,8.45pt" to="476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" strokecolor="black [3200]" strokeweight="1pt">
                <v:stroke joinstyle="miter"/>
              </v:line>
            </w:pict>
          </mc:Fallback>
        </mc:AlternateContent>
      </w:r>
    </w:p>
    <w:p w14:paraId="24153344" w14:textId="561A60CF" w:rsidR="00F55923" w:rsidRDefault="00465FF5" w:rsidP="00F55923">
      <w:pPr>
        <w:ind w:left="360"/>
        <w:rPr>
          <w:rFonts w:asciiTheme="minorHAnsi" w:hAnsiTheme="minorHAnsi" w:cstheme="minorHAnsi"/>
          <w:lang w:val="fr-FR"/>
        </w:rPr>
      </w:pPr>
      <w:r w:rsidRPr="000B17A4">
        <w:rPr>
          <w:rFonts w:asciiTheme="minorHAnsi" w:hAnsiTheme="minorHAnsi" w:cstheme="minorHAnsi"/>
          <w:noProof/>
          <w:color w:val="FF0000"/>
          <w:lang w:val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9C082C" wp14:editId="071AE9C0">
                <wp:simplePos x="0" y="0"/>
                <wp:positionH relativeFrom="column">
                  <wp:posOffset>1863090</wp:posOffset>
                </wp:positionH>
                <wp:positionV relativeFrom="paragraph">
                  <wp:posOffset>46990</wp:posOffset>
                </wp:positionV>
                <wp:extent cx="4848225" cy="372110"/>
                <wp:effectExtent l="0" t="0" r="0" b="0"/>
                <wp:wrapNone/>
                <wp:docPr id="76" name="Cuadro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B9BD0B" w14:textId="2480A46A" w:rsidR="00597590" w:rsidRPr="00641BD7" w:rsidRDefault="0065537E" w:rsidP="00F55923">
                            <w:pPr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</w:rPr>
                            </w:pPr>
                            <w:r w:rsidRPr="0065537E"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fr-FR"/>
                              </w:rPr>
                              <w:t>Diplôme Universitaire de Technologie</w:t>
                            </w:r>
                            <w:r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65537E"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fr-FR"/>
                              </w:rPr>
                              <w:t>en Informatique</w:t>
                            </w:r>
                            <w:r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C082C" id="Cuadro de texto 76" o:spid="_x0000_s1044" type="#_x0000_t202" style="position:absolute;left:0;text-align:left;margin-left:146.7pt;margin-top:3.7pt;width:381.75pt;height:29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" filled="f" stroked="f" strokeweight=".5pt">
                <v:textbox>
                  <w:txbxContent>
                    <w:p w14:paraId="35B9BD0B" w14:textId="2480A46A" w:rsidR="00597590" w:rsidRPr="00641BD7" w:rsidRDefault="0065537E" w:rsidP="00F55923">
                      <w:pPr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</w:rPr>
                      </w:pPr>
                      <w:r w:rsidRPr="0065537E"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fr-FR"/>
                        </w:rPr>
                        <w:t>Diplôme Universitaire de Technologie</w:t>
                      </w:r>
                      <w:r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65537E"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fr-FR"/>
                        </w:rPr>
                        <w:t>en Informatique</w:t>
                      </w:r>
                      <w:r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5D27878" w14:textId="5EF70091" w:rsidR="00F55923" w:rsidRDefault="00C054A0" w:rsidP="00F55923">
      <w:pPr>
        <w:ind w:left="360"/>
        <w:rPr>
          <w:rFonts w:asciiTheme="minorHAnsi" w:hAnsiTheme="minorHAnsi" w:cstheme="minorHAnsi"/>
          <w:lang w:val="fr-FR"/>
        </w:rPr>
      </w:pPr>
      <w:r w:rsidRPr="009B728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100FC2" wp14:editId="6AB9FC89">
                <wp:simplePos x="0" y="0"/>
                <wp:positionH relativeFrom="page">
                  <wp:posOffset>237067</wp:posOffset>
                </wp:positionH>
                <wp:positionV relativeFrom="paragraph">
                  <wp:posOffset>290195</wp:posOffset>
                </wp:positionV>
                <wp:extent cx="2325370" cy="2540000"/>
                <wp:effectExtent l="0" t="0" r="0" b="0"/>
                <wp:wrapNone/>
                <wp:docPr id="13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5370" cy="2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03C0DD0" w14:textId="77777777" w:rsidR="00422541" w:rsidRPr="00623B38" w:rsidRDefault="00422541" w:rsidP="0046720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623B38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MA"/>
                              </w:rPr>
                              <w:t>C,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MA"/>
                              </w:rPr>
                              <w:t xml:space="preserve"> </w:t>
                            </w:r>
                            <w:r w:rsidRPr="00623B38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MA"/>
                              </w:rPr>
                              <w:t>C++,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MA"/>
                              </w:rPr>
                              <w:t xml:space="preserve"> </w:t>
                            </w:r>
                            <w:r w:rsidRPr="00623B38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MA"/>
                              </w:rPr>
                              <w:t>PHP,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MA"/>
                              </w:rPr>
                              <w:t xml:space="preserve"> </w:t>
                            </w:r>
                            <w:r w:rsidRPr="00623B38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MA"/>
                              </w:rPr>
                              <w:t>VB.NET,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MA"/>
                              </w:rPr>
                              <w:t xml:space="preserve"> </w:t>
                            </w:r>
                            <w:r w:rsidRPr="00623B38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MA"/>
                              </w:rPr>
                              <w:t>SQ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MA"/>
                              </w:rPr>
                              <w:t>L,</w:t>
                            </w:r>
                          </w:p>
                          <w:p w14:paraId="5AEAC9CA" w14:textId="5728E596" w:rsidR="00422541" w:rsidRPr="0046720D" w:rsidRDefault="00422541" w:rsidP="0046720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46720D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Dart/</w:t>
                            </w:r>
                            <w:r w:rsidR="0065537E" w:rsidRPr="0046720D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6720D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Flutter,</w:t>
                            </w:r>
                            <w:r w:rsidR="0065537E" w:rsidRPr="0046720D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Merise, </w:t>
                            </w:r>
                            <w:r w:rsidRPr="0046720D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HTML, CSS.   </w:t>
                            </w:r>
                          </w:p>
                          <w:p w14:paraId="23CA1766" w14:textId="55FDFC1F" w:rsidR="00422541" w:rsidRDefault="0046720D" w:rsidP="0046720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Administration des systèmes d’exploitation Windows / Linux </w:t>
                            </w:r>
                          </w:p>
                          <w:p w14:paraId="340C1797" w14:textId="767777A8" w:rsidR="009C6FA9" w:rsidRDefault="009C6FA9" w:rsidP="0030406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UML</w:t>
                            </w:r>
                            <w:r w:rsidR="00844068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Diagramme de cas </w:t>
                            </w:r>
                            <w:r w:rsidR="0030406C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d</w:t>
                            </w:r>
                            <w:r w:rsidR="00844068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’utilisation</w:t>
                            </w:r>
                            <w:r w:rsidR="0046720D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5A6F09E" w14:textId="7EA8A9A5" w:rsidR="00844068" w:rsidRPr="0046720D" w:rsidRDefault="00844068" w:rsidP="0030406C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46720D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Diagramme de classes</w:t>
                            </w:r>
                            <w:r w:rsidR="0046720D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72D9C54" w14:textId="5E80E955" w:rsidR="0046720D" w:rsidRPr="0046720D" w:rsidRDefault="0046720D" w:rsidP="0046720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Réseaux locaux et internet</w:t>
                            </w:r>
                          </w:p>
                          <w:p w14:paraId="1401DE87" w14:textId="77777777" w:rsidR="0046720D" w:rsidRDefault="0046720D" w:rsidP="00844068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1292FE39" w14:textId="77777777" w:rsidR="0046720D" w:rsidRPr="0046720D" w:rsidRDefault="0046720D" w:rsidP="0046720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152A6984" w14:textId="77777777" w:rsidR="0046720D" w:rsidRPr="00844068" w:rsidRDefault="0046720D" w:rsidP="00844068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00FC2" id="_x0000_s1045" type="#_x0000_t202" style="position:absolute;left:0;text-align:left;margin-left:18.65pt;margin-top:22.85pt;width:183.1pt;height:200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" filled="f" stroked="f">
                <v:textbox>
                  <w:txbxContent>
                    <w:p w14:paraId="403C0DD0" w14:textId="77777777" w:rsidR="00422541" w:rsidRPr="00623B38" w:rsidRDefault="00422541" w:rsidP="0046720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360" w:lineRule="auto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 w:rsidRPr="00623B38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MA"/>
                        </w:rPr>
                        <w:t>C,</w:t>
                      </w: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MA"/>
                        </w:rPr>
                        <w:t xml:space="preserve"> </w:t>
                      </w:r>
                      <w:r w:rsidRPr="00623B38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MA"/>
                        </w:rPr>
                        <w:t>C++,</w:t>
                      </w: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MA"/>
                        </w:rPr>
                        <w:t xml:space="preserve"> </w:t>
                      </w:r>
                      <w:r w:rsidRPr="00623B38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MA"/>
                        </w:rPr>
                        <w:t>PHP,</w:t>
                      </w: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MA"/>
                        </w:rPr>
                        <w:t xml:space="preserve"> </w:t>
                      </w:r>
                      <w:r w:rsidRPr="00623B38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MA"/>
                        </w:rPr>
                        <w:t>VB.NET,</w:t>
                      </w: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MA"/>
                        </w:rPr>
                        <w:t xml:space="preserve"> </w:t>
                      </w:r>
                      <w:r w:rsidRPr="00623B38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MA"/>
                        </w:rPr>
                        <w:t>SQ</w:t>
                      </w: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MA"/>
                        </w:rPr>
                        <w:t>L,</w:t>
                      </w:r>
                    </w:p>
                    <w:p w14:paraId="5AEAC9CA" w14:textId="5728E596" w:rsidR="00422541" w:rsidRPr="0046720D" w:rsidRDefault="00422541" w:rsidP="0046720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360" w:lineRule="auto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 w:rsidRPr="0046720D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Dart/</w:t>
                      </w:r>
                      <w:r w:rsidR="0065537E" w:rsidRPr="0046720D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46720D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Flutter,</w:t>
                      </w:r>
                      <w:r w:rsidR="0065537E" w:rsidRPr="0046720D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Merise, </w:t>
                      </w:r>
                      <w:r w:rsidRPr="0046720D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HTML, CSS.   </w:t>
                      </w:r>
                    </w:p>
                    <w:p w14:paraId="23CA1766" w14:textId="55FDFC1F" w:rsidR="00422541" w:rsidRDefault="0046720D" w:rsidP="0046720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360" w:lineRule="auto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Administration des systèmes d’exploitation Windows / Linux </w:t>
                      </w:r>
                    </w:p>
                    <w:p w14:paraId="340C1797" w14:textId="767777A8" w:rsidR="009C6FA9" w:rsidRDefault="009C6FA9" w:rsidP="0030406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360" w:lineRule="auto"/>
                        <w:jc w:val="center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UML</w:t>
                      </w:r>
                      <w:r w:rsidR="00844068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Diagramme de cas </w:t>
                      </w:r>
                      <w:r w:rsidR="0030406C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d</w:t>
                      </w:r>
                      <w:r w:rsidR="00844068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’utilisation</w:t>
                      </w:r>
                      <w:r w:rsidR="0046720D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.</w:t>
                      </w:r>
                    </w:p>
                    <w:p w14:paraId="55A6F09E" w14:textId="7EA8A9A5" w:rsidR="00844068" w:rsidRPr="0046720D" w:rsidRDefault="00844068" w:rsidP="0030406C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tabs>
                          <w:tab w:val="left" w:pos="284"/>
                        </w:tabs>
                        <w:spacing w:line="360" w:lineRule="auto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 w:rsidRPr="0046720D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Diagramme de classes</w:t>
                      </w:r>
                      <w:r w:rsidR="0046720D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.</w:t>
                      </w:r>
                    </w:p>
                    <w:p w14:paraId="272D9C54" w14:textId="5E80E955" w:rsidR="0046720D" w:rsidRPr="0046720D" w:rsidRDefault="0046720D" w:rsidP="0046720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360" w:lineRule="auto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Réseaux locaux et internet</w:t>
                      </w:r>
                    </w:p>
                    <w:p w14:paraId="1401DE87" w14:textId="77777777" w:rsidR="0046720D" w:rsidRDefault="0046720D" w:rsidP="00844068">
                      <w:pPr>
                        <w:tabs>
                          <w:tab w:val="left" w:pos="284"/>
                        </w:tabs>
                        <w:spacing w:line="360" w:lineRule="auto"/>
                        <w:ind w:left="360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</w:p>
                    <w:p w14:paraId="1292FE39" w14:textId="77777777" w:rsidR="0046720D" w:rsidRPr="0046720D" w:rsidRDefault="0046720D" w:rsidP="0046720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284"/>
                        </w:tabs>
                        <w:spacing w:line="360" w:lineRule="auto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</w:p>
                    <w:p w14:paraId="152A6984" w14:textId="77777777" w:rsidR="0046720D" w:rsidRPr="00844068" w:rsidRDefault="0046720D" w:rsidP="00844068">
                      <w:pPr>
                        <w:tabs>
                          <w:tab w:val="left" w:pos="284"/>
                        </w:tabs>
                        <w:spacing w:line="360" w:lineRule="auto"/>
                        <w:ind w:left="360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6720D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87F1A55" wp14:editId="7ED127D6">
                <wp:simplePos x="0" y="0"/>
                <wp:positionH relativeFrom="column">
                  <wp:posOffset>-749935</wp:posOffset>
                </wp:positionH>
                <wp:positionV relativeFrom="paragraph">
                  <wp:posOffset>204470</wp:posOffset>
                </wp:positionV>
                <wp:extent cx="2024380" cy="0"/>
                <wp:effectExtent l="0" t="0" r="0" b="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43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B2AB57" id="Conector recto 5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05pt,16.1pt" to="100.3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" strokecolor="black [3200]" strokeweight="1pt">
                <v:stroke joinstyle="miter"/>
              </v:line>
            </w:pict>
          </mc:Fallback>
        </mc:AlternateContent>
      </w:r>
    </w:p>
    <w:p w14:paraId="6808D300" w14:textId="1A8AEEC7" w:rsidR="00F55923" w:rsidRDefault="00465FF5" w:rsidP="00F55923">
      <w:pPr>
        <w:ind w:left="360"/>
        <w:rPr>
          <w:rFonts w:asciiTheme="minorHAnsi" w:hAnsiTheme="minorHAnsi" w:cstheme="minorHAnsi"/>
          <w:lang w:val="fr-FR"/>
        </w:rPr>
      </w:pPr>
      <w:r w:rsidRPr="001D67B2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154DFFA" wp14:editId="082C74D4">
                <wp:simplePos x="0" y="0"/>
                <wp:positionH relativeFrom="column">
                  <wp:posOffset>1863090</wp:posOffset>
                </wp:positionH>
                <wp:positionV relativeFrom="paragraph">
                  <wp:posOffset>46990</wp:posOffset>
                </wp:positionV>
                <wp:extent cx="4481195" cy="271780"/>
                <wp:effectExtent l="0" t="0" r="0" b="0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1195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061B7F" w14:textId="18C99EF1" w:rsidR="00597590" w:rsidRPr="00641BD7" w:rsidRDefault="0065537E" w:rsidP="00973571">
                            <w:pP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D79E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  <w:t>École Supérieure de Technologie, Guelmi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97590" w:rsidRPr="00641BD7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|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sept. </w:t>
                            </w:r>
                            <w:r w:rsidR="00597590" w:rsidRPr="00641BD7">
                              <w:rPr>
                                <w:rFonts w:ascii="Arial" w:hAnsi="Arial" w:cs="Arial"/>
                                <w:bCs/>
                                <w:color w:val="767171" w:themeColor="background2" w:themeShade="80"/>
                                <w:sz w:val="22"/>
                                <w:szCs w:val="22"/>
                                <w:lang w:val="fr-FR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767171" w:themeColor="background2" w:themeShade="80"/>
                                <w:sz w:val="22"/>
                                <w:szCs w:val="22"/>
                                <w:lang w:val="fr-FR"/>
                              </w:rPr>
                              <w:t>21</w:t>
                            </w:r>
                            <w:r w:rsidR="00597590" w:rsidRPr="00641BD7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présent</w:t>
                            </w:r>
                            <w:r w:rsidR="00597590" w:rsidRPr="00641BD7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0D59ADAF" w14:textId="77777777" w:rsidR="00597590" w:rsidRPr="00074D49" w:rsidRDefault="00597590" w:rsidP="0097357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4DFFA" id="Cuadro de texto 71" o:spid="_x0000_s1046" type="#_x0000_t202" style="position:absolute;left:0;text-align:left;margin-left:146.7pt;margin-top:3.7pt;width:352.85pt;height:21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" filled="f" stroked="f" strokeweight=".5pt">
                <v:textbox>
                  <w:txbxContent>
                    <w:p w14:paraId="28061B7F" w14:textId="18C99EF1" w:rsidR="00597590" w:rsidRPr="00641BD7" w:rsidRDefault="0065537E" w:rsidP="00973571">
                      <w:pP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</w:pPr>
                      <w:r w:rsidRPr="00CD79E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lang w:val="es-ES"/>
                        </w:rPr>
                        <w:t>École Supérieure de Technologie, Guelmim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597590" w:rsidRPr="00641BD7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| </w:t>
                      </w:r>
                      <w: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sept. </w:t>
                      </w:r>
                      <w:r w:rsidR="00597590" w:rsidRPr="00641BD7">
                        <w:rPr>
                          <w:rFonts w:ascii="Arial" w:hAnsi="Arial" w:cs="Arial"/>
                          <w:bCs/>
                          <w:color w:val="767171" w:themeColor="background2" w:themeShade="80"/>
                          <w:sz w:val="22"/>
                          <w:szCs w:val="22"/>
                          <w:lang w:val="fr-FR"/>
                        </w:rPr>
                        <w:t>20</w:t>
                      </w:r>
                      <w:r>
                        <w:rPr>
                          <w:rFonts w:ascii="Arial" w:hAnsi="Arial" w:cs="Arial"/>
                          <w:bCs/>
                          <w:color w:val="767171" w:themeColor="background2" w:themeShade="80"/>
                          <w:sz w:val="22"/>
                          <w:szCs w:val="22"/>
                          <w:lang w:val="fr-FR"/>
                        </w:rPr>
                        <w:t>21</w:t>
                      </w:r>
                      <w:r w:rsidR="00597590" w:rsidRPr="00641BD7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présent</w:t>
                      </w:r>
                      <w:r w:rsidR="00597590" w:rsidRPr="00641BD7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0D59ADAF" w14:textId="77777777" w:rsidR="00597590" w:rsidRPr="00074D49" w:rsidRDefault="00597590" w:rsidP="0097357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0A0F85" w14:textId="5DFF7B22" w:rsidR="00F55923" w:rsidRDefault="00465FF5" w:rsidP="00F55923">
      <w:pPr>
        <w:ind w:left="360"/>
        <w:rPr>
          <w:rFonts w:asciiTheme="minorHAnsi" w:hAnsiTheme="minorHAnsi" w:cstheme="minorHAnsi"/>
          <w:lang w:val="fr-FR"/>
        </w:rPr>
      </w:pPr>
      <w:r w:rsidRPr="000B17A4">
        <w:rPr>
          <w:rFonts w:asciiTheme="minorHAnsi" w:hAnsiTheme="minorHAnsi" w:cstheme="minorHAnsi"/>
          <w:noProof/>
          <w:color w:val="FF0000"/>
          <w:lang w:val="fr-F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C7E9DE8" wp14:editId="7F54CEF7">
                <wp:simplePos x="0" y="0"/>
                <wp:positionH relativeFrom="column">
                  <wp:posOffset>1672590</wp:posOffset>
                </wp:positionH>
                <wp:positionV relativeFrom="paragraph">
                  <wp:posOffset>80645</wp:posOffset>
                </wp:positionV>
                <wp:extent cx="4433570" cy="1104900"/>
                <wp:effectExtent l="0" t="0" r="0" b="0"/>
                <wp:wrapNone/>
                <wp:docPr id="31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357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DEC111" w14:textId="5C790797" w:rsidR="00844068" w:rsidRPr="00CD79EB" w:rsidRDefault="00844068" w:rsidP="00844068">
                            <w:pPr>
                              <w:pStyle w:val="ListParagraph"/>
                              <w:spacing w:before="120"/>
                              <w:ind w:left="284"/>
                              <w:contextualSpacing w:val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CD79E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Projet de fin d’étude </w:t>
                            </w:r>
                            <w:r w:rsidR="00A03AC5" w:rsidRPr="00CD79E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shd w:val="clear" w:color="auto" w:fill="FFFFFF"/>
                              </w:rPr>
                              <w:t>. 2023</w:t>
                            </w:r>
                            <w:r w:rsidRPr="00CD79E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1E3AE69D" w14:textId="0EF9344A" w:rsidR="00844068" w:rsidRPr="008975D5" w:rsidRDefault="00A03AC5" w:rsidP="008975D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before="12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8975D5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La création d'une application mobile pour la demande de livres par les étudiants de l'école, et d'une application web pour la gestion de la bibliothèque par l'administrateur </w:t>
                            </w:r>
                            <w:r w:rsidR="00A22296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–</w:t>
                            </w:r>
                            <w:r w:rsidRPr="008975D5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A22296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Dart- </w:t>
                            </w:r>
                            <w:r w:rsidRPr="008975D5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Flutter / HTML / CSS / PHP</w:t>
                            </w:r>
                            <w:r w:rsidR="00A22296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/ 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E9DE8" id="_x0000_s1047" type="#_x0000_t202" style="position:absolute;left:0;text-align:left;margin-left:131.7pt;margin-top:6.35pt;width:349.1pt;height:8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" filled="f" stroked="f" strokeweight=".5pt">
                <v:textbox>
                  <w:txbxContent>
                    <w:p w14:paraId="2EDEC111" w14:textId="5C790797" w:rsidR="00844068" w:rsidRPr="00CD79EB" w:rsidRDefault="00844068" w:rsidP="00844068">
                      <w:pPr>
                        <w:pStyle w:val="ListParagraph"/>
                        <w:spacing w:before="120"/>
                        <w:ind w:left="284"/>
                        <w:contextualSpacing w:val="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lang w:val="pt-BR"/>
                        </w:rPr>
                      </w:pPr>
                      <w:r w:rsidRPr="00CD79E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shd w:val="clear" w:color="auto" w:fill="FFFFFF"/>
                        </w:rPr>
                        <w:t xml:space="preserve">Projet de fin d’étude </w:t>
                      </w:r>
                      <w:r w:rsidR="00A03AC5" w:rsidRPr="00CD79E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shd w:val="clear" w:color="auto" w:fill="FFFFFF"/>
                        </w:rPr>
                        <w:t>. 2023</w:t>
                      </w:r>
                      <w:r w:rsidRPr="00CD79E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</w:p>
                    <w:p w14:paraId="1E3AE69D" w14:textId="0EF9344A" w:rsidR="00844068" w:rsidRPr="008975D5" w:rsidRDefault="00A03AC5" w:rsidP="008975D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before="12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 w:rsidRPr="008975D5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 xml:space="preserve">La création d'une application mobile pour la demande de livres par les étudiants de l'école, et d'une application web pour la gestion de la bibliothèque par l'administrateur </w:t>
                      </w:r>
                      <w:r w:rsidR="00A22296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–</w:t>
                      </w:r>
                      <w:r w:rsidRPr="008975D5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A22296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 xml:space="preserve">Dart- </w:t>
                      </w:r>
                      <w:r w:rsidRPr="008975D5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Flutter / HTML / CSS / PHP</w:t>
                      </w:r>
                      <w:r w:rsidR="00A22296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 xml:space="preserve"> / MySQL</w:t>
                      </w:r>
                    </w:p>
                  </w:txbxContent>
                </v:textbox>
              </v:shape>
            </w:pict>
          </mc:Fallback>
        </mc:AlternateContent>
      </w:r>
    </w:p>
    <w:p w14:paraId="016F50F7" w14:textId="75B7BB9F" w:rsidR="00F55923" w:rsidRDefault="00F55923" w:rsidP="00F55923">
      <w:pPr>
        <w:ind w:left="360"/>
        <w:rPr>
          <w:rFonts w:asciiTheme="minorHAnsi" w:hAnsiTheme="minorHAnsi" w:cstheme="minorHAnsi"/>
          <w:lang w:val="fr-FR"/>
        </w:rPr>
      </w:pPr>
    </w:p>
    <w:p w14:paraId="5BC12E0E" w14:textId="454C0DBC" w:rsidR="00F55923" w:rsidRDefault="00F55923" w:rsidP="00F55923">
      <w:pPr>
        <w:ind w:left="360"/>
        <w:rPr>
          <w:rFonts w:asciiTheme="minorHAnsi" w:hAnsiTheme="minorHAnsi" w:cstheme="minorHAnsi"/>
          <w:lang w:val="fr-FR"/>
        </w:rPr>
      </w:pPr>
    </w:p>
    <w:p w14:paraId="2573738C" w14:textId="7502B186" w:rsidR="00F55923" w:rsidRDefault="00F55923" w:rsidP="00F55923">
      <w:pPr>
        <w:ind w:left="360"/>
        <w:rPr>
          <w:rFonts w:asciiTheme="minorHAnsi" w:hAnsiTheme="minorHAnsi" w:cstheme="minorHAnsi"/>
          <w:lang w:val="fr-FR"/>
        </w:rPr>
      </w:pPr>
    </w:p>
    <w:p w14:paraId="678AEC58" w14:textId="472240DA" w:rsidR="00F55923" w:rsidRDefault="00F55923" w:rsidP="00F55923">
      <w:pPr>
        <w:ind w:left="360"/>
        <w:rPr>
          <w:rFonts w:asciiTheme="minorHAnsi" w:hAnsiTheme="minorHAnsi" w:cstheme="minorHAnsi"/>
          <w:lang w:val="fr-FR"/>
        </w:rPr>
      </w:pPr>
    </w:p>
    <w:p w14:paraId="417FE549" w14:textId="6482445D" w:rsidR="00F55923" w:rsidRDefault="00F55923" w:rsidP="00F55923">
      <w:pPr>
        <w:ind w:left="360"/>
        <w:rPr>
          <w:rFonts w:asciiTheme="minorHAnsi" w:hAnsiTheme="minorHAnsi" w:cstheme="minorHAnsi"/>
          <w:lang w:val="fr-FR"/>
        </w:rPr>
      </w:pPr>
    </w:p>
    <w:p w14:paraId="2E4B14B3" w14:textId="7485820B" w:rsidR="00F55923" w:rsidRDefault="00465FF5" w:rsidP="00F55923">
      <w:pPr>
        <w:ind w:left="360"/>
        <w:rPr>
          <w:rFonts w:asciiTheme="minorHAnsi" w:hAnsiTheme="minorHAnsi" w:cstheme="minorHAnsi"/>
          <w:lang w:val="fr-FR"/>
        </w:rPr>
      </w:pPr>
      <w:r w:rsidRPr="001D67B2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F9F6C0" wp14:editId="65C7D102">
                <wp:simplePos x="0" y="0"/>
                <wp:positionH relativeFrom="column">
                  <wp:posOffset>1907540</wp:posOffset>
                </wp:positionH>
                <wp:positionV relativeFrom="paragraph">
                  <wp:posOffset>68580</wp:posOffset>
                </wp:positionV>
                <wp:extent cx="3959225" cy="350520"/>
                <wp:effectExtent l="0" t="0" r="0" b="0"/>
                <wp:wrapNone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D9AF75" w14:textId="21A95D7D" w:rsidR="00597590" w:rsidRPr="00641BD7" w:rsidRDefault="0065537E" w:rsidP="00F55923">
                            <w:pPr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</w:rPr>
                            </w:pPr>
                            <w:r w:rsidRPr="0065537E"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fr-FR"/>
                              </w:rPr>
                              <w:t>Baccalauréat Sciences Phys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9F6C0" id="Cuadro de texto 80" o:spid="_x0000_s1048" type="#_x0000_t202" style="position:absolute;left:0;text-align:left;margin-left:150.2pt;margin-top:5.4pt;width:311.75pt;height:27.6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" filled="f" stroked="f" strokeweight=".5pt">
                <v:textbox>
                  <w:txbxContent>
                    <w:p w14:paraId="13D9AF75" w14:textId="21A95D7D" w:rsidR="00597590" w:rsidRPr="00641BD7" w:rsidRDefault="0065537E" w:rsidP="00F55923">
                      <w:pPr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</w:rPr>
                      </w:pPr>
                      <w:r w:rsidRPr="0065537E"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fr-FR"/>
                        </w:rPr>
                        <w:t>Baccalauréat Sciences Physiques</w:t>
                      </w:r>
                    </w:p>
                  </w:txbxContent>
                </v:textbox>
              </v:shape>
            </w:pict>
          </mc:Fallback>
        </mc:AlternateContent>
      </w:r>
    </w:p>
    <w:p w14:paraId="0DAB53C6" w14:textId="541D1FAE" w:rsidR="00F55923" w:rsidRDefault="00F55923" w:rsidP="00F55923">
      <w:pPr>
        <w:ind w:left="360"/>
        <w:rPr>
          <w:rFonts w:asciiTheme="minorHAnsi" w:hAnsiTheme="minorHAnsi" w:cstheme="minorHAnsi"/>
          <w:lang w:val="fr-FR"/>
        </w:rPr>
      </w:pPr>
    </w:p>
    <w:p w14:paraId="6951CAD9" w14:textId="7C554983" w:rsidR="00F55923" w:rsidRDefault="00465FF5" w:rsidP="00F55923">
      <w:pPr>
        <w:ind w:left="360"/>
        <w:rPr>
          <w:rFonts w:asciiTheme="minorHAnsi" w:hAnsiTheme="minorHAnsi" w:cstheme="minorHAnsi"/>
          <w:lang w:val="fr-FR"/>
        </w:rPr>
      </w:pPr>
      <w:r w:rsidRPr="001D67B2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898408" wp14:editId="4AB80D8E">
                <wp:simplePos x="0" y="0"/>
                <wp:positionH relativeFrom="column">
                  <wp:posOffset>1901190</wp:posOffset>
                </wp:positionH>
                <wp:positionV relativeFrom="paragraph">
                  <wp:posOffset>49530</wp:posOffset>
                </wp:positionV>
                <wp:extent cx="4481195" cy="271780"/>
                <wp:effectExtent l="0" t="0" r="0" b="0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1195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83E195" w14:textId="210B7E66" w:rsidR="00597590" w:rsidRPr="00074D49" w:rsidRDefault="0065537E" w:rsidP="00F55923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65537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  <w:t xml:space="preserve">Lycée EL MAARI, LQLIAA, Ait </w:t>
                            </w:r>
                            <w:r w:rsidR="009C6FA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65537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  <w:t>elloul</w:t>
                            </w:r>
                            <w:r w:rsidR="009C6FA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97590" w:rsidRPr="00641BD7">
                              <w:rPr>
                                <w:rFonts w:ascii="Arial" w:hAnsi="Arial" w:cs="Arial"/>
                                <w:bCs/>
                                <w:color w:val="767171" w:themeColor="background2" w:themeShade="80"/>
                                <w:sz w:val="22"/>
                                <w:szCs w:val="22"/>
                                <w:lang w:val="fr-FR"/>
                              </w:rPr>
                              <w:t xml:space="preserve">| </w:t>
                            </w:r>
                            <w:r w:rsidR="009C6FA9">
                              <w:rPr>
                                <w:rFonts w:ascii="Arial" w:hAnsi="Arial" w:cs="Arial"/>
                                <w:bCs/>
                                <w:color w:val="767171" w:themeColor="background2" w:themeShade="80"/>
                                <w:sz w:val="22"/>
                                <w:szCs w:val="22"/>
                                <w:lang w:val="fr-FR"/>
                              </w:rPr>
                              <w:t xml:space="preserve">Sept </w:t>
                            </w:r>
                            <w:r w:rsidR="00597590" w:rsidRPr="00641BD7">
                              <w:rPr>
                                <w:rFonts w:ascii="Arial" w:hAnsi="Arial" w:cs="Arial"/>
                                <w:bCs/>
                                <w:color w:val="767171" w:themeColor="background2" w:themeShade="80"/>
                                <w:sz w:val="22"/>
                                <w:szCs w:val="22"/>
                                <w:lang w:val="fr-FR"/>
                              </w:rPr>
                              <w:t>20</w:t>
                            </w:r>
                            <w:r w:rsidR="009C6FA9">
                              <w:rPr>
                                <w:rFonts w:ascii="Arial" w:hAnsi="Arial" w:cs="Arial"/>
                                <w:bCs/>
                                <w:color w:val="767171" w:themeColor="background2" w:themeShade="80"/>
                                <w:sz w:val="22"/>
                                <w:szCs w:val="22"/>
                                <w:lang w:val="fr-FR"/>
                              </w:rPr>
                              <w:t>20</w:t>
                            </w:r>
                            <w:r w:rsidR="00597590" w:rsidRPr="00641BD7">
                              <w:rPr>
                                <w:rFonts w:ascii="Arial" w:hAnsi="Arial" w:cs="Arial"/>
                                <w:bCs/>
                                <w:color w:val="767171" w:themeColor="background2" w:themeShade="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9C6FA9">
                              <w:rPr>
                                <w:rFonts w:ascii="Arial" w:hAnsi="Arial" w:cs="Arial"/>
                                <w:bCs/>
                                <w:color w:val="767171" w:themeColor="background2" w:themeShade="80"/>
                                <w:sz w:val="22"/>
                                <w:szCs w:val="22"/>
                                <w:lang w:val="fr-FR"/>
                              </w:rPr>
                              <w:t>–</w:t>
                            </w:r>
                            <w:r w:rsidR="00597590" w:rsidRPr="00641BD7">
                              <w:rPr>
                                <w:rFonts w:ascii="Arial" w:hAnsi="Arial" w:cs="Arial"/>
                                <w:bCs/>
                                <w:color w:val="767171" w:themeColor="background2" w:themeShade="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9C6FA9">
                              <w:rPr>
                                <w:rFonts w:ascii="Arial" w:hAnsi="Arial" w:cs="Arial"/>
                                <w:bCs/>
                                <w:color w:val="767171" w:themeColor="background2" w:themeShade="80"/>
                                <w:sz w:val="22"/>
                                <w:szCs w:val="22"/>
                                <w:lang w:val="fr-FR"/>
                              </w:rPr>
                              <w:t xml:space="preserve">Juin </w:t>
                            </w:r>
                            <w:r w:rsidR="00597590" w:rsidRPr="00641BD7">
                              <w:rPr>
                                <w:rFonts w:ascii="Arial" w:hAnsi="Arial" w:cs="Arial"/>
                                <w:bCs/>
                                <w:color w:val="767171" w:themeColor="background2" w:themeShade="80"/>
                                <w:sz w:val="22"/>
                                <w:szCs w:val="22"/>
                                <w:lang w:val="fr-FR"/>
                              </w:rPr>
                              <w:t>20</w:t>
                            </w:r>
                            <w:r w:rsidR="009C6FA9">
                              <w:rPr>
                                <w:rFonts w:ascii="Arial" w:hAnsi="Arial" w:cs="Arial"/>
                                <w:bCs/>
                                <w:color w:val="767171" w:themeColor="background2" w:themeShade="80"/>
                                <w:sz w:val="22"/>
                                <w:szCs w:val="22"/>
                                <w:lang w:val="fr-FR"/>
                              </w:rPr>
                              <w:t>21</w:t>
                            </w:r>
                            <w:r w:rsidR="00597590" w:rsidRPr="00641BD7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</w:p>
                          <w:p w14:paraId="03720A97" w14:textId="77777777" w:rsidR="00597590" w:rsidRPr="00074D49" w:rsidRDefault="00597590" w:rsidP="00F5592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98408" id="Cuadro de texto 77" o:spid="_x0000_s1049" type="#_x0000_t202" style="position:absolute;left:0;text-align:left;margin-left:149.7pt;margin-top:3.9pt;width:352.85pt;height:21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" filled="f" stroked="f" strokeweight=".5pt">
                <v:textbox>
                  <w:txbxContent>
                    <w:p w14:paraId="6983E195" w14:textId="210B7E66" w:rsidR="00597590" w:rsidRPr="00074D49" w:rsidRDefault="0065537E" w:rsidP="00F55923">
                      <w:pP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fr-FR"/>
                        </w:rPr>
                      </w:pPr>
                      <w:r w:rsidRPr="0065537E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lang w:val="es-ES"/>
                        </w:rPr>
                        <w:t xml:space="preserve">Lycée EL MAARI, LQLIAA, Ait </w:t>
                      </w:r>
                      <w:r w:rsidR="009C6FA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lang w:val="es-ES"/>
                        </w:rPr>
                        <w:t>M</w:t>
                      </w:r>
                      <w:r w:rsidRPr="0065537E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lang w:val="es-ES"/>
                        </w:rPr>
                        <w:t>elloul</w:t>
                      </w:r>
                      <w:r w:rsidR="009C6FA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597590" w:rsidRPr="00641BD7">
                        <w:rPr>
                          <w:rFonts w:ascii="Arial" w:hAnsi="Arial" w:cs="Arial"/>
                          <w:bCs/>
                          <w:color w:val="767171" w:themeColor="background2" w:themeShade="80"/>
                          <w:sz w:val="22"/>
                          <w:szCs w:val="22"/>
                          <w:lang w:val="fr-FR"/>
                        </w:rPr>
                        <w:t xml:space="preserve">| </w:t>
                      </w:r>
                      <w:r w:rsidR="009C6FA9">
                        <w:rPr>
                          <w:rFonts w:ascii="Arial" w:hAnsi="Arial" w:cs="Arial"/>
                          <w:bCs/>
                          <w:color w:val="767171" w:themeColor="background2" w:themeShade="80"/>
                          <w:sz w:val="22"/>
                          <w:szCs w:val="22"/>
                          <w:lang w:val="fr-FR"/>
                        </w:rPr>
                        <w:t xml:space="preserve">Sept </w:t>
                      </w:r>
                      <w:r w:rsidR="00597590" w:rsidRPr="00641BD7">
                        <w:rPr>
                          <w:rFonts w:ascii="Arial" w:hAnsi="Arial" w:cs="Arial"/>
                          <w:bCs/>
                          <w:color w:val="767171" w:themeColor="background2" w:themeShade="80"/>
                          <w:sz w:val="22"/>
                          <w:szCs w:val="22"/>
                          <w:lang w:val="fr-FR"/>
                        </w:rPr>
                        <w:t>20</w:t>
                      </w:r>
                      <w:r w:rsidR="009C6FA9">
                        <w:rPr>
                          <w:rFonts w:ascii="Arial" w:hAnsi="Arial" w:cs="Arial"/>
                          <w:bCs/>
                          <w:color w:val="767171" w:themeColor="background2" w:themeShade="80"/>
                          <w:sz w:val="22"/>
                          <w:szCs w:val="22"/>
                          <w:lang w:val="fr-FR"/>
                        </w:rPr>
                        <w:t>20</w:t>
                      </w:r>
                      <w:r w:rsidR="00597590" w:rsidRPr="00641BD7">
                        <w:rPr>
                          <w:rFonts w:ascii="Arial" w:hAnsi="Arial" w:cs="Arial"/>
                          <w:bCs/>
                          <w:color w:val="767171" w:themeColor="background2" w:themeShade="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9C6FA9">
                        <w:rPr>
                          <w:rFonts w:ascii="Arial" w:hAnsi="Arial" w:cs="Arial"/>
                          <w:bCs/>
                          <w:color w:val="767171" w:themeColor="background2" w:themeShade="80"/>
                          <w:sz w:val="22"/>
                          <w:szCs w:val="22"/>
                          <w:lang w:val="fr-FR"/>
                        </w:rPr>
                        <w:t>–</w:t>
                      </w:r>
                      <w:r w:rsidR="00597590" w:rsidRPr="00641BD7">
                        <w:rPr>
                          <w:rFonts w:ascii="Arial" w:hAnsi="Arial" w:cs="Arial"/>
                          <w:bCs/>
                          <w:color w:val="767171" w:themeColor="background2" w:themeShade="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9C6FA9">
                        <w:rPr>
                          <w:rFonts w:ascii="Arial" w:hAnsi="Arial" w:cs="Arial"/>
                          <w:bCs/>
                          <w:color w:val="767171" w:themeColor="background2" w:themeShade="80"/>
                          <w:sz w:val="22"/>
                          <w:szCs w:val="22"/>
                          <w:lang w:val="fr-FR"/>
                        </w:rPr>
                        <w:t xml:space="preserve">Juin </w:t>
                      </w:r>
                      <w:r w:rsidR="00597590" w:rsidRPr="00641BD7">
                        <w:rPr>
                          <w:rFonts w:ascii="Arial" w:hAnsi="Arial" w:cs="Arial"/>
                          <w:bCs/>
                          <w:color w:val="767171" w:themeColor="background2" w:themeShade="80"/>
                          <w:sz w:val="22"/>
                          <w:szCs w:val="22"/>
                          <w:lang w:val="fr-FR"/>
                        </w:rPr>
                        <w:t>20</w:t>
                      </w:r>
                      <w:r w:rsidR="009C6FA9">
                        <w:rPr>
                          <w:rFonts w:ascii="Arial" w:hAnsi="Arial" w:cs="Arial"/>
                          <w:bCs/>
                          <w:color w:val="767171" w:themeColor="background2" w:themeShade="80"/>
                          <w:sz w:val="22"/>
                          <w:szCs w:val="22"/>
                          <w:lang w:val="fr-FR"/>
                        </w:rPr>
                        <w:t>21</w:t>
                      </w:r>
                      <w:r w:rsidR="00597590" w:rsidRPr="00641BD7"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</w:p>
                    <w:p w14:paraId="03720A97" w14:textId="77777777" w:rsidR="00597590" w:rsidRPr="00074D49" w:rsidRDefault="00597590" w:rsidP="00F5592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F7D7BA" w14:textId="6AECE785" w:rsidR="00F55923" w:rsidRDefault="00F55923" w:rsidP="00F55923">
      <w:pPr>
        <w:ind w:left="360"/>
        <w:rPr>
          <w:rFonts w:asciiTheme="minorHAnsi" w:hAnsiTheme="minorHAnsi" w:cstheme="minorHAnsi"/>
          <w:lang w:val="fr-FR"/>
        </w:rPr>
      </w:pPr>
    </w:p>
    <w:p w14:paraId="235891E2" w14:textId="4A64DB03" w:rsidR="00F55923" w:rsidRDefault="00465FF5" w:rsidP="00F55923">
      <w:pPr>
        <w:ind w:left="360"/>
        <w:rPr>
          <w:rFonts w:asciiTheme="minorHAnsi" w:hAnsiTheme="minorHAnsi" w:cstheme="minorHAnsi"/>
          <w:lang w:val="fr-FR"/>
        </w:rPr>
      </w:pPr>
      <w:r w:rsidRPr="00844068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46A3E19" wp14:editId="2F4B272E">
                <wp:simplePos x="0" y="0"/>
                <wp:positionH relativeFrom="page">
                  <wp:posOffset>2985135</wp:posOffset>
                </wp:positionH>
                <wp:positionV relativeFrom="paragraph">
                  <wp:posOffset>45720</wp:posOffset>
                </wp:positionV>
                <wp:extent cx="3581400" cy="361950"/>
                <wp:effectExtent l="0" t="0" r="0" b="0"/>
                <wp:wrapNone/>
                <wp:docPr id="12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9D78F" w14:textId="342546A0" w:rsidR="00844068" w:rsidRPr="00844068" w:rsidRDefault="00844068" w:rsidP="00844068">
                            <w:pP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  <w:lang w:val="fr-MA"/>
                              </w:rPr>
                            </w:pPr>
                            <w: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  <w:lang w:val="fr-MA"/>
                              </w:rPr>
                              <w:t>PROJ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A3E19" id="_x0000_s1050" type="#_x0000_t202" style="position:absolute;left:0;text-align:left;margin-left:235.05pt;margin-top:3.6pt;width:282pt;height:28.5pt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" filled="f" stroked="f">
                <v:textbox>
                  <w:txbxContent>
                    <w:p w14:paraId="5B69D78F" w14:textId="342546A0" w:rsidR="00844068" w:rsidRPr="00844068" w:rsidRDefault="00844068" w:rsidP="00844068">
                      <w:pPr>
                        <w:rPr>
                          <w:rFonts w:ascii="Heebo Medium" w:hAnsi="Heebo Medium" w:cs="Heebo Medium"/>
                          <w:sz w:val="32"/>
                          <w:szCs w:val="32"/>
                          <w:lang w:val="fr-MA"/>
                        </w:rPr>
                      </w:pPr>
                      <w:r>
                        <w:rPr>
                          <w:rFonts w:ascii="Heebo Medium" w:hAnsi="Heebo Medium" w:cs="Heebo Medium"/>
                          <w:sz w:val="32"/>
                          <w:szCs w:val="32"/>
                          <w:lang w:val="fr-MA"/>
                        </w:rPr>
                        <w:t>PROJE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9CA6B7" w14:textId="7DEBBE5A" w:rsidR="00F55923" w:rsidRDefault="00F55923" w:rsidP="00F55923">
      <w:pPr>
        <w:ind w:left="360"/>
        <w:rPr>
          <w:rFonts w:asciiTheme="minorHAnsi" w:hAnsiTheme="minorHAnsi" w:cstheme="minorHAnsi"/>
          <w:lang w:val="fr-FR"/>
        </w:rPr>
      </w:pPr>
    </w:p>
    <w:p w14:paraId="0A0706D6" w14:textId="57F2904F" w:rsidR="00F55923" w:rsidRDefault="0046720D" w:rsidP="00F55923">
      <w:pPr>
        <w:ind w:left="360"/>
        <w:rPr>
          <w:rFonts w:asciiTheme="minorHAnsi" w:hAnsiTheme="minorHAnsi" w:cstheme="minorHAnsi"/>
          <w:lang w:val="fr-FR"/>
        </w:rPr>
      </w:pPr>
      <w:r w:rsidRPr="00922B5A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D923CFB" wp14:editId="66B8009C">
                <wp:simplePos x="0" y="0"/>
                <wp:positionH relativeFrom="page">
                  <wp:posOffset>372745</wp:posOffset>
                </wp:positionH>
                <wp:positionV relativeFrom="paragraph">
                  <wp:posOffset>147320</wp:posOffset>
                </wp:positionV>
                <wp:extent cx="2220595" cy="344170"/>
                <wp:effectExtent l="0" t="0" r="0" b="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059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1CC31" w14:textId="07C708EB" w:rsidR="00597590" w:rsidRPr="008D00CF" w:rsidRDefault="00597590" w:rsidP="00922B5A">
                            <w:pP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  <w:t>LOGICI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23CFB" id="Cuadro de texto 52" o:spid="_x0000_s1051" type="#_x0000_t202" style="position:absolute;left:0;text-align:left;margin-left:29.35pt;margin-top:11.6pt;width:174.85pt;height:27.1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" filled="f" stroked="f">
                <v:textbox>
                  <w:txbxContent>
                    <w:p w14:paraId="5421CC31" w14:textId="07C708EB" w:rsidR="00597590" w:rsidRPr="008D00CF" w:rsidRDefault="00597590" w:rsidP="00922B5A">
                      <w:pPr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</w:pPr>
                      <w:r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  <w:t>LOGICIE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65FF5" w:rsidRPr="00844068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3C9696F" wp14:editId="5069B974">
                <wp:simplePos x="0" y="0"/>
                <wp:positionH relativeFrom="column">
                  <wp:posOffset>1969770</wp:posOffset>
                </wp:positionH>
                <wp:positionV relativeFrom="paragraph">
                  <wp:posOffset>48895</wp:posOffset>
                </wp:positionV>
                <wp:extent cx="4138295" cy="5715"/>
                <wp:effectExtent l="0" t="0" r="33655" b="32385"/>
                <wp:wrapNone/>
                <wp:docPr id="14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8295" cy="571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7C5F59" id="Conector recto 33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1pt,3.85pt" to="480.9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" strokecolor="black [3200]" strokeweight="1pt">
                <v:stroke joinstyle="miter"/>
              </v:line>
            </w:pict>
          </mc:Fallback>
        </mc:AlternateContent>
      </w:r>
    </w:p>
    <w:p w14:paraId="292C55A5" w14:textId="55467708" w:rsidR="00F55923" w:rsidRDefault="00376E30" w:rsidP="00F55923">
      <w:pPr>
        <w:ind w:left="360"/>
        <w:rPr>
          <w:rFonts w:asciiTheme="minorHAnsi" w:hAnsiTheme="minorHAnsi" w:cstheme="minorHAnsi"/>
          <w:lang w:val="fr-FR"/>
        </w:rPr>
      </w:pPr>
      <w:r w:rsidRPr="00922B5A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4360C42" wp14:editId="6E5AF6A4">
                <wp:simplePos x="0" y="0"/>
                <wp:positionH relativeFrom="page">
                  <wp:posOffset>3048000</wp:posOffset>
                </wp:positionH>
                <wp:positionV relativeFrom="paragraph">
                  <wp:posOffset>23072</wp:posOffset>
                </wp:positionV>
                <wp:extent cx="4182533" cy="1781175"/>
                <wp:effectExtent l="0" t="0" r="0" b="9525"/>
                <wp:wrapNone/>
                <wp:docPr id="3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82533" cy="178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8BF1C94" w14:textId="35372E99" w:rsidR="00376E30" w:rsidRDefault="00376E30" w:rsidP="00376E3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44546A" w:themeColor="text2"/>
                                <w:sz w:val="22"/>
                                <w:szCs w:val="22"/>
                              </w:rPr>
                            </w:pPr>
                            <w:r w:rsidRPr="00376E30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Analyse et conception d'une application de gestion pour un club sportif. </w:t>
                            </w:r>
                            <w:r w:rsidRPr="00376E30">
                              <w:rPr>
                                <w:rFonts w:ascii="Arial" w:hAnsi="Arial" w:cs="Arial"/>
                                <w:iCs/>
                                <w:color w:val="44546A" w:themeColor="text2"/>
                                <w:sz w:val="22"/>
                                <w:szCs w:val="22"/>
                              </w:rPr>
                              <w:t>2023</w:t>
                            </w:r>
                          </w:p>
                          <w:p w14:paraId="66FDA4EA" w14:textId="77777777" w:rsidR="00376E30" w:rsidRPr="00376E30" w:rsidRDefault="00376E30" w:rsidP="00376E3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76E30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Réalisation d'une fiche informative à destination des étudiants </w:t>
                            </w:r>
                          </w:p>
                          <w:p w14:paraId="210368E5" w14:textId="5A0F5084" w:rsidR="00376E30" w:rsidRDefault="00376E30" w:rsidP="00376E30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spacing w:line="36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iCs/>
                                <w:color w:val="44546A" w:themeColor="text2"/>
                                <w:sz w:val="22"/>
                                <w:szCs w:val="22"/>
                              </w:rPr>
                            </w:pPr>
                            <w:r w:rsidRPr="00376E30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en première année informatique . </w:t>
                            </w:r>
                            <w:r w:rsidRPr="00376E30">
                              <w:rPr>
                                <w:rFonts w:ascii="Arial" w:hAnsi="Arial" w:cs="Arial"/>
                                <w:iCs/>
                                <w:color w:val="44546A" w:themeColor="text2"/>
                                <w:sz w:val="22"/>
                                <w:szCs w:val="22"/>
                              </w:rPr>
                              <w:t>2022</w:t>
                            </w:r>
                          </w:p>
                          <w:p w14:paraId="56A8FA4A" w14:textId="77777777" w:rsidR="00376E30" w:rsidRPr="00376E30" w:rsidRDefault="00376E30" w:rsidP="00376E3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76E30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Réalisation d'une application facilitant la gestion des </w:t>
                            </w:r>
                          </w:p>
                          <w:p w14:paraId="1890BB50" w14:textId="2B96D30F" w:rsidR="00376E30" w:rsidRPr="00376E30" w:rsidRDefault="00376E30" w:rsidP="00376E30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spacing w:line="36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iCs/>
                                <w:color w:val="44546A" w:themeColor="text2"/>
                                <w:sz w:val="22"/>
                                <w:szCs w:val="22"/>
                              </w:rPr>
                            </w:pPr>
                            <w:r w:rsidRPr="00376E30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ressources humaines. </w:t>
                            </w:r>
                            <w:r w:rsidRPr="00376E30">
                              <w:rPr>
                                <w:rFonts w:ascii="Arial" w:hAnsi="Arial" w:cs="Arial"/>
                                <w:iCs/>
                                <w:color w:val="44546A" w:themeColor="text2"/>
                                <w:sz w:val="22"/>
                                <w:szCs w:val="22"/>
                              </w:rPr>
                              <w:t>2022</w:t>
                            </w:r>
                          </w:p>
                          <w:p w14:paraId="01145D21" w14:textId="77777777" w:rsidR="00376E30" w:rsidRPr="00376E30" w:rsidRDefault="00376E30" w:rsidP="00376E30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60C42" id="_x0000_s1052" type="#_x0000_t202" style="position:absolute;left:0;text-align:left;margin-left:240pt;margin-top:1.8pt;width:329.35pt;height:140.25pt;z-index:25180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" filled="f" stroked="f">
                <v:textbox>
                  <w:txbxContent>
                    <w:p w14:paraId="38BF1C94" w14:textId="35372E99" w:rsidR="00376E30" w:rsidRDefault="00376E30" w:rsidP="00376E3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color w:val="44546A" w:themeColor="text2"/>
                          <w:sz w:val="22"/>
                          <w:szCs w:val="22"/>
                        </w:rPr>
                      </w:pPr>
                      <w:r w:rsidRPr="00376E30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Analyse et conception d'une application de gestion pour un club sportif. </w:t>
                      </w:r>
                      <w:r w:rsidRPr="00376E30">
                        <w:rPr>
                          <w:rFonts w:ascii="Arial" w:hAnsi="Arial" w:cs="Arial"/>
                          <w:iCs/>
                          <w:color w:val="44546A" w:themeColor="text2"/>
                          <w:sz w:val="22"/>
                          <w:szCs w:val="22"/>
                        </w:rPr>
                        <w:t>2023</w:t>
                      </w:r>
                    </w:p>
                    <w:p w14:paraId="66FDA4EA" w14:textId="77777777" w:rsidR="00376E30" w:rsidRPr="00376E30" w:rsidRDefault="00376E30" w:rsidP="00376E3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 w:rsidRPr="00376E30">
                        <w:rPr>
                          <w:rFonts w:ascii="Arial" w:hAnsi="Arial" w:cs="Arial"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Réalisation d'une fiche informative à destination des étudiants </w:t>
                      </w:r>
                    </w:p>
                    <w:p w14:paraId="210368E5" w14:textId="5A0F5084" w:rsidR="00376E30" w:rsidRDefault="00376E30" w:rsidP="00376E30">
                      <w:pPr>
                        <w:pStyle w:val="ListParagraph"/>
                        <w:tabs>
                          <w:tab w:val="left" w:pos="284"/>
                        </w:tabs>
                        <w:spacing w:line="360" w:lineRule="auto"/>
                        <w:ind w:left="360"/>
                        <w:jc w:val="both"/>
                        <w:rPr>
                          <w:rFonts w:ascii="Arial" w:hAnsi="Arial" w:cs="Arial"/>
                          <w:iCs/>
                          <w:color w:val="44546A" w:themeColor="text2"/>
                          <w:sz w:val="22"/>
                          <w:szCs w:val="22"/>
                        </w:rPr>
                      </w:pPr>
                      <w:r w:rsidRPr="00376E30">
                        <w:rPr>
                          <w:rFonts w:ascii="Arial" w:hAnsi="Arial" w:cs="Arial"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en première année informatique . </w:t>
                      </w:r>
                      <w:r w:rsidRPr="00376E30">
                        <w:rPr>
                          <w:rFonts w:ascii="Arial" w:hAnsi="Arial" w:cs="Arial"/>
                          <w:iCs/>
                          <w:color w:val="44546A" w:themeColor="text2"/>
                          <w:sz w:val="22"/>
                          <w:szCs w:val="22"/>
                        </w:rPr>
                        <w:t>2022</w:t>
                      </w:r>
                    </w:p>
                    <w:p w14:paraId="56A8FA4A" w14:textId="77777777" w:rsidR="00376E30" w:rsidRPr="00376E30" w:rsidRDefault="00376E30" w:rsidP="00376E3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 w:rsidRPr="00376E30">
                        <w:rPr>
                          <w:rFonts w:ascii="Arial" w:hAnsi="Arial" w:cs="Arial"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Réalisation d'une application facilitant la gestion des </w:t>
                      </w:r>
                    </w:p>
                    <w:p w14:paraId="1890BB50" w14:textId="2B96D30F" w:rsidR="00376E30" w:rsidRPr="00376E30" w:rsidRDefault="00376E30" w:rsidP="00376E30">
                      <w:pPr>
                        <w:pStyle w:val="ListParagraph"/>
                        <w:tabs>
                          <w:tab w:val="left" w:pos="284"/>
                        </w:tabs>
                        <w:spacing w:line="360" w:lineRule="auto"/>
                        <w:ind w:left="360"/>
                        <w:jc w:val="both"/>
                        <w:rPr>
                          <w:rFonts w:ascii="Arial" w:hAnsi="Arial" w:cs="Arial"/>
                          <w:iCs/>
                          <w:color w:val="44546A" w:themeColor="text2"/>
                          <w:sz w:val="22"/>
                          <w:szCs w:val="22"/>
                        </w:rPr>
                      </w:pPr>
                      <w:r w:rsidRPr="00376E30">
                        <w:rPr>
                          <w:rFonts w:ascii="Arial" w:hAnsi="Arial" w:cs="Arial"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ressources humaines. </w:t>
                      </w:r>
                      <w:r w:rsidRPr="00376E30">
                        <w:rPr>
                          <w:rFonts w:ascii="Arial" w:hAnsi="Arial" w:cs="Arial"/>
                          <w:iCs/>
                          <w:color w:val="44546A" w:themeColor="text2"/>
                          <w:sz w:val="22"/>
                          <w:szCs w:val="22"/>
                        </w:rPr>
                        <w:t>2022</w:t>
                      </w:r>
                    </w:p>
                    <w:p w14:paraId="01145D21" w14:textId="77777777" w:rsidR="00376E30" w:rsidRPr="00376E30" w:rsidRDefault="00376E30" w:rsidP="00376E30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46C9741" w14:textId="1FBD6655" w:rsidR="00F55923" w:rsidRDefault="00C054A0" w:rsidP="00F55923">
      <w:pPr>
        <w:ind w:left="360"/>
        <w:rPr>
          <w:rFonts w:asciiTheme="minorHAnsi" w:hAnsiTheme="minorHAnsi" w:cstheme="minorHAnsi"/>
          <w:lang w:val="fr-FR"/>
        </w:rPr>
      </w:pPr>
      <w:r w:rsidRPr="00922B5A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7A135D8" wp14:editId="2844E4E7">
                <wp:simplePos x="0" y="0"/>
                <wp:positionH relativeFrom="page">
                  <wp:posOffset>219075</wp:posOffset>
                </wp:positionH>
                <wp:positionV relativeFrom="paragraph">
                  <wp:posOffset>227965</wp:posOffset>
                </wp:positionV>
                <wp:extent cx="2176780" cy="1457325"/>
                <wp:effectExtent l="0" t="0" r="0" b="9525"/>
                <wp:wrapNone/>
                <wp:docPr id="5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6780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BDF6490" w14:textId="08A36E02" w:rsidR="00597590" w:rsidRPr="009C6FA9" w:rsidRDefault="009C6FA9" w:rsidP="00922B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MA"/>
                              </w:rPr>
                              <w:t>Oracle Database.</w:t>
                            </w:r>
                          </w:p>
                          <w:p w14:paraId="00C0057E" w14:textId="093CF719" w:rsidR="009C6FA9" w:rsidRPr="009C6FA9" w:rsidRDefault="009C6FA9" w:rsidP="00922B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MA"/>
                              </w:rPr>
                              <w:t>SQLServer</w:t>
                            </w:r>
                            <w:r w:rsidR="008975D5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MA"/>
                              </w:rPr>
                              <w:t xml:space="preserve"> Database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MA"/>
                              </w:rPr>
                              <w:t>.</w:t>
                            </w:r>
                          </w:p>
                          <w:p w14:paraId="0CC2DE68" w14:textId="383C1E91" w:rsidR="009C6FA9" w:rsidRPr="009C6FA9" w:rsidRDefault="009C6FA9" w:rsidP="00922B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MA"/>
                              </w:rPr>
                              <w:t>Adobe Photoshop/ Illustrator.</w:t>
                            </w:r>
                          </w:p>
                          <w:p w14:paraId="756D6049" w14:textId="6D874DED" w:rsidR="009C6FA9" w:rsidRPr="009C6FA9" w:rsidRDefault="009C6FA9" w:rsidP="00922B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MA"/>
                              </w:rPr>
                              <w:t>Microsoft office Applications.</w:t>
                            </w:r>
                          </w:p>
                          <w:p w14:paraId="70A463A4" w14:textId="170750C4" w:rsidR="0046720D" w:rsidRDefault="0046720D" w:rsidP="00922B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MySQL</w:t>
                            </w:r>
                          </w:p>
                          <w:p w14:paraId="6ABF9F2B" w14:textId="7F04B6A0" w:rsidR="00A03AC5" w:rsidRPr="00641BD7" w:rsidRDefault="00A03AC5" w:rsidP="0046720D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135D8" id="_x0000_s1053" type="#_x0000_t202" style="position:absolute;left:0;text-align:left;margin-left:17.25pt;margin-top:17.95pt;width:171.4pt;height:114.75pt;z-index: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" filled="f" stroked="f">
                <v:textbox>
                  <w:txbxContent>
                    <w:p w14:paraId="4BDF6490" w14:textId="08A36E02" w:rsidR="00597590" w:rsidRPr="009C6FA9" w:rsidRDefault="009C6FA9" w:rsidP="00922B5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MA"/>
                        </w:rPr>
                        <w:t>Oracle Database.</w:t>
                      </w:r>
                    </w:p>
                    <w:p w14:paraId="00C0057E" w14:textId="093CF719" w:rsidR="009C6FA9" w:rsidRPr="009C6FA9" w:rsidRDefault="009C6FA9" w:rsidP="00922B5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MA"/>
                        </w:rPr>
                        <w:t>SQLServer</w:t>
                      </w:r>
                      <w:r w:rsidR="008975D5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MA"/>
                        </w:rPr>
                        <w:t xml:space="preserve"> Database</w:t>
                      </w: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MA"/>
                        </w:rPr>
                        <w:t>.</w:t>
                      </w:r>
                    </w:p>
                    <w:p w14:paraId="0CC2DE68" w14:textId="383C1E91" w:rsidR="009C6FA9" w:rsidRPr="009C6FA9" w:rsidRDefault="009C6FA9" w:rsidP="00922B5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MA"/>
                        </w:rPr>
                        <w:t>Adobe Photoshop/ Illustrator.</w:t>
                      </w:r>
                    </w:p>
                    <w:p w14:paraId="756D6049" w14:textId="6D874DED" w:rsidR="009C6FA9" w:rsidRPr="009C6FA9" w:rsidRDefault="009C6FA9" w:rsidP="00922B5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MA"/>
                        </w:rPr>
                        <w:t>Microsoft office Applications.</w:t>
                      </w:r>
                    </w:p>
                    <w:p w14:paraId="70A463A4" w14:textId="170750C4" w:rsidR="0046720D" w:rsidRDefault="0046720D" w:rsidP="00922B5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MySQL</w:t>
                      </w:r>
                    </w:p>
                    <w:p w14:paraId="6ABF9F2B" w14:textId="7F04B6A0" w:rsidR="00A03AC5" w:rsidRPr="00641BD7" w:rsidRDefault="00A03AC5" w:rsidP="0046720D">
                      <w:pPr>
                        <w:pStyle w:val="ListParagraph"/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6720D" w:rsidRPr="00922B5A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00122A0" wp14:editId="51838DD3">
                <wp:simplePos x="0" y="0"/>
                <wp:positionH relativeFrom="column">
                  <wp:posOffset>-729615</wp:posOffset>
                </wp:positionH>
                <wp:positionV relativeFrom="paragraph">
                  <wp:posOffset>175895</wp:posOffset>
                </wp:positionV>
                <wp:extent cx="2024380" cy="0"/>
                <wp:effectExtent l="0" t="0" r="0" b="0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43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BF61B" id="Conector recto 53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45pt,13.85pt" to="101.9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" strokecolor="black [3200]" strokeweight="1pt">
                <v:stroke joinstyle="miter"/>
              </v:line>
            </w:pict>
          </mc:Fallback>
        </mc:AlternateContent>
      </w:r>
    </w:p>
    <w:p w14:paraId="17082585" w14:textId="7F6BF31A" w:rsidR="00F55923" w:rsidRDefault="00F55923" w:rsidP="00F55923">
      <w:pPr>
        <w:ind w:left="360"/>
        <w:rPr>
          <w:rFonts w:asciiTheme="minorHAnsi" w:hAnsiTheme="minorHAnsi" w:cstheme="minorHAnsi"/>
          <w:lang w:val="fr-FR"/>
        </w:rPr>
      </w:pPr>
    </w:p>
    <w:p w14:paraId="0170E99F" w14:textId="2F2E2A1C" w:rsidR="00F55923" w:rsidRDefault="00F55923" w:rsidP="00F55923">
      <w:pPr>
        <w:ind w:left="360"/>
        <w:rPr>
          <w:rFonts w:asciiTheme="minorHAnsi" w:hAnsiTheme="minorHAnsi" w:cstheme="minorHAnsi"/>
          <w:lang w:val="fr-FR"/>
        </w:rPr>
      </w:pPr>
    </w:p>
    <w:p w14:paraId="36FFDE1F" w14:textId="4CB5517C" w:rsidR="00F55923" w:rsidRDefault="00F55923" w:rsidP="00F55923">
      <w:pPr>
        <w:ind w:left="360"/>
        <w:rPr>
          <w:rFonts w:asciiTheme="minorHAnsi" w:hAnsiTheme="minorHAnsi" w:cstheme="minorHAnsi"/>
          <w:lang w:val="fr-FR"/>
        </w:rPr>
      </w:pPr>
    </w:p>
    <w:p w14:paraId="3E25C9BE" w14:textId="1BA5E110" w:rsidR="00F55923" w:rsidRDefault="00F55923" w:rsidP="00F55923">
      <w:pPr>
        <w:ind w:left="360"/>
        <w:rPr>
          <w:rFonts w:asciiTheme="minorHAnsi" w:hAnsiTheme="minorHAnsi" w:cstheme="minorHAnsi"/>
          <w:lang w:val="fr-FR"/>
        </w:rPr>
      </w:pPr>
    </w:p>
    <w:p w14:paraId="42F3D064" w14:textId="057EB570" w:rsidR="00F55923" w:rsidRDefault="00F55923" w:rsidP="00F55923">
      <w:pPr>
        <w:ind w:left="360"/>
        <w:rPr>
          <w:rFonts w:asciiTheme="minorHAnsi" w:hAnsiTheme="minorHAnsi" w:cstheme="minorHAnsi"/>
          <w:lang w:val="fr-FR"/>
        </w:rPr>
      </w:pPr>
    </w:p>
    <w:p w14:paraId="55127266" w14:textId="547B65ED" w:rsidR="00F55923" w:rsidRDefault="00F55923" w:rsidP="00F55923">
      <w:pPr>
        <w:ind w:left="360"/>
        <w:rPr>
          <w:rFonts w:asciiTheme="minorHAnsi" w:hAnsiTheme="minorHAnsi" w:cstheme="minorHAnsi"/>
          <w:lang w:val="fr-FR"/>
        </w:rPr>
      </w:pPr>
    </w:p>
    <w:p w14:paraId="1BE79E89" w14:textId="4412F78F" w:rsidR="00F55923" w:rsidRDefault="00F55923" w:rsidP="00F55923">
      <w:pPr>
        <w:ind w:left="360"/>
        <w:rPr>
          <w:rFonts w:asciiTheme="minorHAnsi" w:hAnsiTheme="minorHAnsi" w:cstheme="minorHAnsi"/>
          <w:lang w:val="fr-FR"/>
        </w:rPr>
      </w:pPr>
    </w:p>
    <w:p w14:paraId="302F36C4" w14:textId="7FAD862A" w:rsidR="00F55923" w:rsidRDefault="00D813CF" w:rsidP="00F55923">
      <w:pPr>
        <w:ind w:left="360"/>
        <w:rPr>
          <w:rFonts w:asciiTheme="minorHAnsi" w:hAnsiTheme="minorHAnsi" w:cstheme="minorHAnsi"/>
          <w:lang w:val="fr-FR"/>
        </w:rPr>
      </w:pPr>
      <w:r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C72B5A" wp14:editId="781196D5">
                <wp:simplePos x="0" y="0"/>
                <wp:positionH relativeFrom="page">
                  <wp:align>right</wp:align>
                </wp:positionH>
                <wp:positionV relativeFrom="paragraph">
                  <wp:posOffset>250554</wp:posOffset>
                </wp:positionV>
                <wp:extent cx="1945368" cy="228328"/>
                <wp:effectExtent l="0" t="0" r="0" b="63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368" cy="2283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C3871" w14:textId="77777777" w:rsidR="00597590" w:rsidRPr="00D813CF" w:rsidRDefault="00597590" w:rsidP="00F55923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813CF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©AZURIUS – 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72B5A" id="Zone de texte 2" o:spid="_x0000_s1054" type="#_x0000_t202" style="position:absolute;left:0;text-align:left;margin-left:102pt;margin-top:19.75pt;width:153.2pt;height:1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" filled="f" stroked="f">
                <v:textbox>
                  <w:txbxContent>
                    <w:p w14:paraId="7B8C3871" w14:textId="77777777" w:rsidR="00597590" w:rsidRPr="00D813CF" w:rsidRDefault="00597590" w:rsidP="00F55923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D813CF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©AZURIUS – Modelos-de-curriculum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F55923" w:rsidSect="00597590"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7424E" w14:textId="77777777" w:rsidR="001974B7" w:rsidRDefault="001974B7" w:rsidP="00D813CF">
      <w:r>
        <w:separator/>
      </w:r>
    </w:p>
  </w:endnote>
  <w:endnote w:type="continuationSeparator" w:id="0">
    <w:p w14:paraId="0395BCED" w14:textId="77777777" w:rsidR="001974B7" w:rsidRDefault="001974B7" w:rsidP="00D8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ebo Light">
    <w:altName w:val="Arial"/>
    <w:charset w:val="B1"/>
    <w:family w:val="auto"/>
    <w:pitch w:val="variable"/>
    <w:sig w:usb0="A00008E7" w:usb1="40000043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ebo Thin">
    <w:altName w:val="Arial"/>
    <w:charset w:val="B1"/>
    <w:family w:val="auto"/>
    <w:pitch w:val="variable"/>
    <w:sig w:usb0="A00008E7" w:usb1="40000043" w:usb2="00000000" w:usb3="00000000" w:csb0="00000021" w:csb1="00000000"/>
  </w:font>
  <w:font w:name="Heebo Medium">
    <w:altName w:val="Arial"/>
    <w:charset w:val="B1"/>
    <w:family w:val="auto"/>
    <w:pitch w:val="variable"/>
    <w:sig w:usb0="A00008E7" w:usb1="40000043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484BA" w14:textId="77777777" w:rsidR="001974B7" w:rsidRDefault="001974B7" w:rsidP="00D813CF">
      <w:r>
        <w:separator/>
      </w:r>
    </w:p>
  </w:footnote>
  <w:footnote w:type="continuationSeparator" w:id="0">
    <w:p w14:paraId="3930AC5D" w14:textId="77777777" w:rsidR="001974B7" w:rsidRDefault="001974B7" w:rsidP="00D81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732EF"/>
    <w:multiLevelType w:val="hybridMultilevel"/>
    <w:tmpl w:val="4FEA184E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90334"/>
    <w:multiLevelType w:val="hybridMultilevel"/>
    <w:tmpl w:val="851622BE"/>
    <w:lvl w:ilvl="0" w:tplc="C7E40C26">
      <w:start w:val="7"/>
      <w:numFmt w:val="bullet"/>
      <w:lvlText w:val="-"/>
      <w:lvlJc w:val="left"/>
      <w:pPr>
        <w:ind w:left="1275" w:hanging="360"/>
      </w:pPr>
      <w:rPr>
        <w:rFonts w:ascii="Arial" w:eastAsia="MS Mincho" w:hAnsi="Arial" w:cs="Arial" w:hint="default"/>
      </w:rPr>
    </w:lvl>
    <w:lvl w:ilvl="1" w:tplc="380C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 w15:restartNumberingAfterBreak="0">
    <w:nsid w:val="31E42606"/>
    <w:multiLevelType w:val="hybridMultilevel"/>
    <w:tmpl w:val="F1643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22FAC"/>
    <w:multiLevelType w:val="hybridMultilevel"/>
    <w:tmpl w:val="A31A9508"/>
    <w:lvl w:ilvl="0" w:tplc="ED1E1BB2">
      <w:start w:val="1"/>
      <w:numFmt w:val="bullet"/>
      <w:lvlText w:val="·"/>
      <w:lvlJc w:val="left"/>
      <w:pPr>
        <w:ind w:left="360" w:hanging="360"/>
      </w:pPr>
      <w:rPr>
        <w:rFonts w:ascii="Segoe UI Black" w:hAnsi="Segoe UI Black" w:hint="default"/>
      </w:rPr>
    </w:lvl>
    <w:lvl w:ilvl="1" w:tplc="3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8D50A2"/>
    <w:multiLevelType w:val="hybridMultilevel"/>
    <w:tmpl w:val="17F2F35E"/>
    <w:lvl w:ilvl="0" w:tplc="5E84887C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 w15:restartNumberingAfterBreak="0">
    <w:nsid w:val="41910CAF"/>
    <w:multiLevelType w:val="hybridMultilevel"/>
    <w:tmpl w:val="1346DB50"/>
    <w:lvl w:ilvl="0" w:tplc="ED1E1BB2">
      <w:start w:val="1"/>
      <w:numFmt w:val="bullet"/>
      <w:lvlText w:val="·"/>
      <w:lvlJc w:val="left"/>
      <w:pPr>
        <w:ind w:left="360" w:hanging="360"/>
      </w:pPr>
      <w:rPr>
        <w:rFonts w:ascii="Segoe UI Black" w:hAnsi="Segoe UI Black" w:hint="default"/>
      </w:rPr>
    </w:lvl>
    <w:lvl w:ilvl="1" w:tplc="3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AF70A3"/>
    <w:multiLevelType w:val="hybridMultilevel"/>
    <w:tmpl w:val="7646F88E"/>
    <w:lvl w:ilvl="0" w:tplc="040C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846D1"/>
    <w:multiLevelType w:val="hybridMultilevel"/>
    <w:tmpl w:val="F6AA5AA2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2298D"/>
    <w:multiLevelType w:val="hybridMultilevel"/>
    <w:tmpl w:val="D5AA84A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85601B8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BA5BB4"/>
    <w:multiLevelType w:val="hybridMultilevel"/>
    <w:tmpl w:val="188E62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7605C"/>
    <w:multiLevelType w:val="hybridMultilevel"/>
    <w:tmpl w:val="C8921794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11" w15:restartNumberingAfterBreak="0">
    <w:nsid w:val="71E7776F"/>
    <w:multiLevelType w:val="hybridMultilevel"/>
    <w:tmpl w:val="6F5ED7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81073"/>
    <w:multiLevelType w:val="hybridMultilevel"/>
    <w:tmpl w:val="63DC697A"/>
    <w:lvl w:ilvl="0" w:tplc="C7E40C26">
      <w:start w:val="7"/>
      <w:numFmt w:val="bullet"/>
      <w:lvlText w:val="-"/>
      <w:lvlJc w:val="left"/>
      <w:pPr>
        <w:ind w:left="1620" w:hanging="360"/>
      </w:pPr>
      <w:rPr>
        <w:rFonts w:ascii="Arial" w:eastAsia="MS Mincho" w:hAnsi="Arial" w:cs="Arial" w:hint="default"/>
      </w:rPr>
    </w:lvl>
    <w:lvl w:ilvl="1" w:tplc="38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7BCA37DE"/>
    <w:multiLevelType w:val="hybridMultilevel"/>
    <w:tmpl w:val="E4D43070"/>
    <w:lvl w:ilvl="0" w:tplc="ED1E1BB2">
      <w:start w:val="1"/>
      <w:numFmt w:val="bullet"/>
      <w:lvlText w:val="·"/>
      <w:lvlJc w:val="left"/>
      <w:pPr>
        <w:ind w:left="720" w:hanging="360"/>
      </w:pPr>
      <w:rPr>
        <w:rFonts w:ascii="Segoe UI Black" w:hAnsi="Segoe UI Black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155450">
    <w:abstractNumId w:val="6"/>
  </w:num>
  <w:num w:numId="2" w16cid:durableId="1513449692">
    <w:abstractNumId w:val="9"/>
  </w:num>
  <w:num w:numId="3" w16cid:durableId="89592542">
    <w:abstractNumId w:val="4"/>
  </w:num>
  <w:num w:numId="4" w16cid:durableId="363948041">
    <w:abstractNumId w:val="11"/>
  </w:num>
  <w:num w:numId="5" w16cid:durableId="1409379832">
    <w:abstractNumId w:val="10"/>
  </w:num>
  <w:num w:numId="6" w16cid:durableId="1635064478">
    <w:abstractNumId w:val="0"/>
  </w:num>
  <w:num w:numId="7" w16cid:durableId="361900788">
    <w:abstractNumId w:val="7"/>
  </w:num>
  <w:num w:numId="8" w16cid:durableId="538977698">
    <w:abstractNumId w:val="5"/>
  </w:num>
  <w:num w:numId="9" w16cid:durableId="341008443">
    <w:abstractNumId w:val="1"/>
  </w:num>
  <w:num w:numId="10" w16cid:durableId="956908474">
    <w:abstractNumId w:val="12"/>
  </w:num>
  <w:num w:numId="11" w16cid:durableId="432668789">
    <w:abstractNumId w:val="13"/>
  </w:num>
  <w:num w:numId="12" w16cid:durableId="2051494184">
    <w:abstractNumId w:val="3"/>
  </w:num>
  <w:num w:numId="13" w16cid:durableId="964117152">
    <w:abstractNumId w:val="2"/>
  </w:num>
  <w:num w:numId="14" w16cid:durableId="18189175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923"/>
    <w:rsid w:val="000F4A8D"/>
    <w:rsid w:val="00101381"/>
    <w:rsid w:val="00111D7E"/>
    <w:rsid w:val="00117774"/>
    <w:rsid w:val="00173781"/>
    <w:rsid w:val="001974B7"/>
    <w:rsid w:val="001A24D5"/>
    <w:rsid w:val="001D2F98"/>
    <w:rsid w:val="00200DF2"/>
    <w:rsid w:val="00240C87"/>
    <w:rsid w:val="002430D0"/>
    <w:rsid w:val="00265EFB"/>
    <w:rsid w:val="002754ED"/>
    <w:rsid w:val="00293C35"/>
    <w:rsid w:val="002972EE"/>
    <w:rsid w:val="0030406C"/>
    <w:rsid w:val="00376E30"/>
    <w:rsid w:val="003B226C"/>
    <w:rsid w:val="003E3B7C"/>
    <w:rsid w:val="00422541"/>
    <w:rsid w:val="00465FF5"/>
    <w:rsid w:val="0046720D"/>
    <w:rsid w:val="00492ECF"/>
    <w:rsid w:val="005174E4"/>
    <w:rsid w:val="00517D43"/>
    <w:rsid w:val="00597590"/>
    <w:rsid w:val="005D2B58"/>
    <w:rsid w:val="005E5AC6"/>
    <w:rsid w:val="00623B38"/>
    <w:rsid w:val="00641BD7"/>
    <w:rsid w:val="0065368D"/>
    <w:rsid w:val="0065537E"/>
    <w:rsid w:val="00682A8A"/>
    <w:rsid w:val="006A025D"/>
    <w:rsid w:val="006B472A"/>
    <w:rsid w:val="0072737B"/>
    <w:rsid w:val="00733435"/>
    <w:rsid w:val="00761F43"/>
    <w:rsid w:val="007835EF"/>
    <w:rsid w:val="007B7C14"/>
    <w:rsid w:val="007F1F32"/>
    <w:rsid w:val="00844068"/>
    <w:rsid w:val="00894C05"/>
    <w:rsid w:val="008975D5"/>
    <w:rsid w:val="008A72A2"/>
    <w:rsid w:val="008D00CF"/>
    <w:rsid w:val="00922B5A"/>
    <w:rsid w:val="00944640"/>
    <w:rsid w:val="00972B67"/>
    <w:rsid w:val="00973571"/>
    <w:rsid w:val="00996AFD"/>
    <w:rsid w:val="009B4F47"/>
    <w:rsid w:val="009C0BB7"/>
    <w:rsid w:val="009C6FA9"/>
    <w:rsid w:val="009C7F87"/>
    <w:rsid w:val="009F2FF9"/>
    <w:rsid w:val="00A03AC5"/>
    <w:rsid w:val="00A16760"/>
    <w:rsid w:val="00A22296"/>
    <w:rsid w:val="00A5216A"/>
    <w:rsid w:val="00B42650"/>
    <w:rsid w:val="00B963E8"/>
    <w:rsid w:val="00BB703B"/>
    <w:rsid w:val="00BE1502"/>
    <w:rsid w:val="00C01B0C"/>
    <w:rsid w:val="00C054A0"/>
    <w:rsid w:val="00C146D3"/>
    <w:rsid w:val="00C95EA7"/>
    <w:rsid w:val="00CD79EB"/>
    <w:rsid w:val="00CF01A2"/>
    <w:rsid w:val="00D426F4"/>
    <w:rsid w:val="00D813CF"/>
    <w:rsid w:val="00DA4B9B"/>
    <w:rsid w:val="00DF485C"/>
    <w:rsid w:val="00E016B2"/>
    <w:rsid w:val="00E124BA"/>
    <w:rsid w:val="00E740AD"/>
    <w:rsid w:val="00E77DEC"/>
    <w:rsid w:val="00EE6A3D"/>
    <w:rsid w:val="00F04378"/>
    <w:rsid w:val="00F45915"/>
    <w:rsid w:val="00F55923"/>
    <w:rsid w:val="00F76E02"/>
    <w:rsid w:val="00F7721E"/>
    <w:rsid w:val="00F817D5"/>
    <w:rsid w:val="00FA0130"/>
    <w:rsid w:val="00FD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A5DE7"/>
  <w15:chartTrackingRefBased/>
  <w15:docId w15:val="{2F8871F3-77DE-484F-866E-7D7227535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92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559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5923"/>
    <w:pPr>
      <w:ind w:left="720"/>
      <w:contextualSpacing/>
    </w:pPr>
  </w:style>
  <w:style w:type="paragraph" w:styleId="NoSpacing">
    <w:name w:val="No Spacing"/>
    <w:uiPriority w:val="1"/>
    <w:qFormat/>
    <w:rsid w:val="00F5592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D813C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3CF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D813C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3CF"/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white-space-pre">
    <w:name w:val="white-space-pre"/>
    <w:basedOn w:val="DefaultParagraphFont"/>
    <w:rsid w:val="00C01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6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https://lh3.googleusercontent.com/-zZva6319EVE/AAAAAAAAAAI/AAAAAAAAAAA/zKFGBYMviqc/photo.jpg" TargetMode="External"/><Relationship Id="rId14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D3C7F-8D5C-46A4-888A-2674CC140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Houssiaux AZURIUS SL;©AZURIUS</dc:creator>
  <cp:keywords/>
  <dc:description/>
  <cp:lastModifiedBy>Abdellah Oubella</cp:lastModifiedBy>
  <cp:revision>16</cp:revision>
  <cp:lastPrinted>2023-03-30T23:47:00Z</cp:lastPrinted>
  <dcterms:created xsi:type="dcterms:W3CDTF">2023-01-06T21:57:00Z</dcterms:created>
  <dcterms:modified xsi:type="dcterms:W3CDTF">2023-04-04T05:34:00Z</dcterms:modified>
</cp:coreProperties>
</file>